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88FB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bookmarkStart w:id="0" w:name="_Hlk153368136"/>
      <w:r w:rsidRPr="00541C80">
        <w:rPr>
          <w:bCs/>
          <w:sz w:val="24"/>
          <w:szCs w:val="24"/>
          <w:lang w:val="en-US"/>
        </w:rPr>
        <w:t>Between:</w:t>
      </w:r>
      <w:r w:rsidRPr="00541C80">
        <w:rPr>
          <w:sz w:val="24"/>
          <w:szCs w:val="24"/>
          <w:lang w:val="en-US"/>
        </w:rPr>
        <w:tab/>
        <w:t xml:space="preserve"> </w:t>
      </w:r>
    </w:p>
    <w:p w14:paraId="2BAA777A" w14:textId="713894E2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Doctoral student's surname and first name:</w:t>
      </w:r>
      <w:bookmarkStart w:id="1" w:name="_Hlk83993991"/>
      <w:r w:rsidR="00F650BE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F650BE" w:rsidRPr="00541C80">
        <w:rPr>
          <w:sz w:val="24"/>
          <w:szCs w:val="24"/>
          <w:lang w:val="en-US"/>
        </w:rPr>
        <w:t>…..</w:t>
      </w:r>
      <w:bookmarkEnd w:id="1"/>
      <w:proofErr w:type="gramEnd"/>
    </w:p>
    <w:p w14:paraId="45B64B07" w14:textId="1C74E8CE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Date and place of birth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7D691EDC" w14:textId="4C13E0FB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Nationality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4D1DD86" w14:textId="48270844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Address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22C4468" w14:textId="32730DBF" w:rsidR="002546F3" w:rsidRPr="00541C80" w:rsidRDefault="00DA03B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Email</w:t>
      </w:r>
      <w:r w:rsidR="002546F3" w:rsidRPr="00541C80">
        <w:rPr>
          <w:sz w:val="24"/>
          <w:szCs w:val="24"/>
          <w:lang w:val="en-US"/>
        </w:rPr>
        <w:t>:</w:t>
      </w:r>
      <w:r w:rsidR="00985FE8" w:rsidRPr="00541C80">
        <w:rPr>
          <w:sz w:val="24"/>
          <w:szCs w:val="24"/>
          <w:lang w:val="en-US"/>
        </w:rPr>
        <w:t xml:space="preserve"> </w:t>
      </w:r>
      <w:r w:rsidR="002546F3"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74924BF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C137A7F" w14:textId="7F33E88B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hereinafter referred to as </w:t>
      </w:r>
      <w:r w:rsidR="00515661" w:rsidRPr="00541C80">
        <w:rPr>
          <w:sz w:val="24"/>
          <w:szCs w:val="24"/>
          <w:lang w:val="en-US"/>
        </w:rPr>
        <w:t xml:space="preserve">the </w:t>
      </w:r>
      <w:r w:rsidRPr="00541C80">
        <w:rPr>
          <w:sz w:val="24"/>
          <w:szCs w:val="24"/>
          <w:lang w:val="en-US"/>
        </w:rPr>
        <w:t>Doctoral Student</w:t>
      </w:r>
    </w:p>
    <w:p w14:paraId="624F1C12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D5AD8B7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and </w:t>
      </w:r>
      <w:r w:rsidRPr="00541C80">
        <w:rPr>
          <w:sz w:val="24"/>
          <w:szCs w:val="24"/>
          <w:lang w:val="en-US"/>
        </w:rPr>
        <w:tab/>
      </w:r>
    </w:p>
    <w:p w14:paraId="0FF4D8C0" w14:textId="6F88F5CD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Surname and first name of </w:t>
      </w:r>
      <w:r w:rsidRPr="00541C80">
        <w:rPr>
          <w:rFonts w:cs="Verdana"/>
          <w:sz w:val="24"/>
          <w:szCs w:val="24"/>
          <w:lang w:val="en-US"/>
        </w:rPr>
        <w:t>the thesis supervisor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</w:t>
      </w:r>
    </w:p>
    <w:p w14:paraId="3F2BFB0B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456428A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6C4371D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273FAEE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54A9ECE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6ABAF516" w14:textId="439FD03F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Name and surname of </w:t>
      </w:r>
      <w:r w:rsidRPr="00541C80">
        <w:rPr>
          <w:rFonts w:cs="Verdana"/>
          <w:sz w:val="24"/>
          <w:szCs w:val="24"/>
          <w:lang w:val="en-US"/>
        </w:rPr>
        <w:t>the co-supervisor:</w:t>
      </w:r>
    </w:p>
    <w:p w14:paraId="21594C4C" w14:textId="77777777" w:rsidR="00985FE8" w:rsidRPr="00541C80" w:rsidRDefault="00985FE8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79D0CA62" w14:textId="77777777" w:rsidR="002546F3" w:rsidRPr="00541C80" w:rsidRDefault="002546F3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666E7FF5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82FD1D1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D91036A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59F11C71" w14:textId="5CAB15A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70D7AD3" w14:textId="3A1FC082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>non-HDR</w:t>
      </w:r>
      <w:r w:rsidR="001F38FA">
        <w:rPr>
          <w:rFonts w:cs="Verdana"/>
          <w:sz w:val="24"/>
          <w:szCs w:val="24"/>
          <w:lang w:val="en-US"/>
        </w:rPr>
        <w:t xml:space="preserve"> 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(habilitation to supervise research)</w:t>
      </w:r>
      <w:r w:rsidRPr="00541C80">
        <w:rPr>
          <w:rFonts w:cs="Verdana"/>
          <w:sz w:val="24"/>
          <w:szCs w:val="24"/>
          <w:lang w:val="en-US"/>
        </w:rPr>
        <w:t xml:space="preserve"> co-supervisor:</w:t>
      </w:r>
    </w:p>
    <w:p w14:paraId="3B2DC625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66175CF2" w14:textId="67D099C2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B0B346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77E71023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663071F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6094A597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</w:p>
    <w:p w14:paraId="29559226" w14:textId="297C2589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 xml:space="preserve">the second </w:t>
      </w:r>
      <w:r w:rsidR="001F38FA">
        <w:rPr>
          <w:rFonts w:cs="Verdana"/>
          <w:sz w:val="24"/>
          <w:szCs w:val="24"/>
          <w:lang w:val="en-US"/>
        </w:rPr>
        <w:t>non-HRD (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habilitation to supervise research</w:t>
      </w:r>
      <w:r w:rsidR="001F38FA">
        <w:rPr>
          <w:rFonts w:cs="Verdana"/>
          <w:sz w:val="24"/>
          <w:szCs w:val="24"/>
          <w:lang w:val="en-US"/>
        </w:rPr>
        <w:t xml:space="preserve">) </w:t>
      </w:r>
      <w:r w:rsidRPr="00541C80">
        <w:rPr>
          <w:rFonts w:cs="Verdana"/>
          <w:sz w:val="24"/>
          <w:szCs w:val="24"/>
          <w:lang w:val="en-US"/>
        </w:rPr>
        <w:t>co-supervisor</w:t>
      </w:r>
      <w:r w:rsidR="001F38FA">
        <w:rPr>
          <w:rFonts w:cs="Verdana"/>
          <w:sz w:val="24"/>
          <w:szCs w:val="24"/>
          <w:lang w:val="en-US"/>
        </w:rPr>
        <w:t>:</w:t>
      </w:r>
    </w:p>
    <w:p w14:paraId="52D4744D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3B7E862A" w14:textId="133F8E59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2612B586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6CAA5C7" w14:textId="77777777" w:rsidR="00526B6F" w:rsidRPr="009A2A6F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1746A3CE" w14:textId="77777777" w:rsidR="00526B6F" w:rsidRPr="009A2A6F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2A6A9CC8" w14:textId="77777777" w:rsidR="00CB57B6" w:rsidRPr="009A2A6F" w:rsidRDefault="00CB57B6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11DD0B39" w14:textId="1E1E49AF" w:rsidR="002546F3" w:rsidRPr="00541C80" w:rsidRDefault="001F38FA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 xml:space="preserve">Having regar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to Article L612-7 of the Education Code</w:t>
      </w:r>
      <w:r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Articles L412-1 and L412-2 of the Research Code,</w:t>
      </w:r>
    </w:p>
    <w:p w14:paraId="680439F5" w14:textId="7417081F" w:rsidR="002546F3" w:rsidRPr="00541C80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Theme="minorHAnsi" w:hAnsiTheme="minorHAnsi"/>
          <w:sz w:val="24"/>
          <w:szCs w:val="24"/>
          <w:lang w:val="en-US"/>
        </w:rPr>
        <w:t>Having regard to the decree of 25 May 2016 establishing the national framework for training and the procedures leading to the award of the national doctoral degree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as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amended by the decree of 26 August 2022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05306B50" w14:textId="1A7B46AB" w:rsidR="002546F3" w:rsidRPr="00541C80" w:rsidRDefault="001F38FA" w:rsidP="0086478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the doctoral charter </w:t>
      </w:r>
      <w:r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the joint awarding of doctorates between </w:t>
      </w:r>
      <w:proofErr w:type="spellStart"/>
      <w:r w:rsidR="002546F3" w:rsidRPr="00541C80">
        <w:rPr>
          <w:rFonts w:asciiTheme="minorHAnsi" w:hAnsiTheme="minorHAnsi"/>
          <w:sz w:val="24"/>
          <w:szCs w:val="24"/>
          <w:lang w:val="en-US"/>
        </w:rPr>
        <w:t>ComUE</w:t>
      </w:r>
      <w:proofErr w:type="spellEnd"/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 Normandie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Université and the co-accredited </w:t>
      </w:r>
      <w:r>
        <w:rPr>
          <w:rFonts w:asciiTheme="minorHAnsi" w:hAnsiTheme="minorHAnsi"/>
          <w:sz w:val="24"/>
          <w:szCs w:val="24"/>
          <w:lang w:val="en-US"/>
        </w:rPr>
        <w:t xml:space="preserve">enrolment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institutions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dated</w:t>
      </w:r>
      <w:r w:rsidR="00864787" w:rsidRPr="00541C80">
        <w:rPr>
          <w:rFonts w:asciiTheme="minorHAnsi" w:hAnsiTheme="minorHAnsi"/>
          <w:sz w:val="24"/>
          <w:szCs w:val="24"/>
          <w:lang w:val="en-US"/>
        </w:rPr>
        <w:t xml:space="preserve"> 14 May 2024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2D91807B" w14:textId="1A4EEFE6" w:rsidR="002546F3" w:rsidRPr="001F38FA" w:rsidRDefault="002546F3" w:rsidP="00F2275F">
      <w:pPr>
        <w:pStyle w:val="Liste1"/>
        <w:shd w:val="clear" w:color="auto" w:fill="F2F2F2" w:themeFill="background1" w:themeFillShade="F2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="Calibri" w:hAnsi="Calibr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the international joint supervision agreement for theses between </w:t>
      </w:r>
      <w:r w:rsidR="00913DD7" w:rsidRPr="00541C80">
        <w:rPr>
          <w:rFonts w:asciiTheme="minorHAnsi" w:hAnsiTheme="minorHAnsi"/>
          <w:sz w:val="24"/>
          <w:szCs w:val="24"/>
          <w:lang w:val="en-US"/>
        </w:rPr>
        <w:t xml:space="preserve">the institution …………………………………………………. 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>(</w:t>
      </w:r>
      <w:r w:rsidRPr="001F38FA">
        <w:rPr>
          <w:rFonts w:asciiTheme="minorHAnsi" w:hAnsiTheme="minorHAnsi"/>
          <w:sz w:val="24"/>
          <w:szCs w:val="24"/>
          <w:lang w:val="en-US"/>
        </w:rPr>
        <w:t>Normandy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 xml:space="preserve">) </w:t>
      </w:r>
      <w:r w:rsidRPr="001F38FA">
        <w:rPr>
          <w:rFonts w:asciiTheme="minorHAnsi" w:hAnsiTheme="minorHAnsi"/>
          <w:sz w:val="24"/>
          <w:szCs w:val="24"/>
          <w:lang w:val="en-US"/>
        </w:rPr>
        <w:t>and</w:t>
      </w:r>
      <w:r w:rsidR="00F2275F" w:rsidRPr="001F38FA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………………</w:t>
      </w:r>
      <w:bookmarkStart w:id="2" w:name="_Hlk140587926"/>
      <w:r w:rsidRPr="001F38FA">
        <w:rPr>
          <w:rFonts w:asciiTheme="minorHAnsi" w:hAnsiTheme="minorHAnsi"/>
          <w:sz w:val="24"/>
          <w:szCs w:val="24"/>
          <w:lang w:val="en-US"/>
        </w:rPr>
        <w:t xml:space="preserve"> [</w:t>
      </w:r>
      <w:r w:rsidRPr="001F38FA">
        <w:rPr>
          <w:rFonts w:asciiTheme="minorHAnsi" w:hAnsiTheme="minorHAnsi"/>
          <w:i/>
          <w:sz w:val="24"/>
          <w:szCs w:val="24"/>
          <w:lang w:val="en-US"/>
        </w:rPr>
        <w:t>name of partner institution, city, country</w:t>
      </w:r>
      <w:r w:rsidRPr="001F38FA">
        <w:rPr>
          <w:rFonts w:asciiTheme="minorHAnsi" w:hAnsiTheme="minorHAnsi"/>
          <w:sz w:val="24"/>
          <w:szCs w:val="24"/>
          <w:lang w:val="en-US"/>
        </w:rPr>
        <w:t>]</w:t>
      </w:r>
      <w:bookmarkEnd w:id="2"/>
      <w:r w:rsidR="00A11045">
        <w:rPr>
          <w:rFonts w:asciiTheme="minorHAnsi" w:hAnsiTheme="minorHAnsi"/>
          <w:sz w:val="24"/>
          <w:szCs w:val="24"/>
          <w:lang w:val="en-US"/>
        </w:rPr>
        <w:t>;</w:t>
      </w:r>
    </w:p>
    <w:p w14:paraId="136EEF86" w14:textId="4BD744EC" w:rsidR="00515661" w:rsidRPr="0039646D" w:rsidRDefault="00515661" w:rsidP="00515661">
      <w:pPr>
        <w:pStyle w:val="Liste1"/>
        <w:rPr>
          <w:rFonts w:asciiTheme="minorHAnsi" w:hAnsiTheme="minorHAnsi" w:cstheme="minorHAnsi"/>
          <w:sz w:val="24"/>
          <w:szCs w:val="24"/>
        </w:rPr>
      </w:pP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the collaboration agreement between the employer ……………………………………………………</w:t>
      </w:r>
      <w:proofErr w:type="gramStart"/>
      <w:r w:rsidRPr="00541C80">
        <w:rPr>
          <w:rFonts w:asciiTheme="minorHAnsi" w:hAnsiTheme="minorHAnsi" w:cstheme="minorHAnsi"/>
          <w:sz w:val="24"/>
          <w:szCs w:val="24"/>
          <w:lang w:val="en-US"/>
        </w:rPr>
        <w:t>…..</w:t>
      </w:r>
      <w:proofErr w:type="gramEnd"/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[</w:t>
      </w:r>
      <w:r w:rsidRPr="00541C80">
        <w:rPr>
          <w:rFonts w:asciiTheme="minorHAnsi" w:hAnsiTheme="minorHAnsi" w:cstheme="minorHAnsi"/>
          <w:i/>
          <w:sz w:val="24"/>
          <w:szCs w:val="24"/>
          <w:lang w:val="en-US"/>
        </w:rPr>
        <w:t>name of partner institution, city, country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], the doctoral employee, the institution of enrolment …………………………………………………… (Normandy)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and, where applicable, the institution hosting the doctoral employee's research laboratory ………………………………………………………………………………… </w:t>
      </w:r>
      <w:r w:rsidRPr="0039646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name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of 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partner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institution, city, country]</w:t>
      </w:r>
      <w:r w:rsidRPr="003964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FAACCD" w14:textId="77777777" w:rsidR="002546F3" w:rsidRPr="0039646D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48C3FE34" w14:textId="0FB39A85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The following doctoral training agreement is hereby established. This agreement may be amended by addendum </w:t>
      </w:r>
      <w:r w:rsidR="00612B55" w:rsidRPr="00541C80">
        <w:rPr>
          <w:sz w:val="24"/>
          <w:szCs w:val="24"/>
          <w:lang w:val="en-US"/>
        </w:rPr>
        <w:t xml:space="preserve">as </w:t>
      </w:r>
      <w:r w:rsidR="001F38FA">
        <w:rPr>
          <w:sz w:val="24"/>
          <w:szCs w:val="24"/>
          <w:lang w:val="en-US"/>
        </w:rPr>
        <w:t xml:space="preserve">often </w:t>
      </w:r>
      <w:r w:rsidR="00612B55" w:rsidRPr="00541C80">
        <w:rPr>
          <w:sz w:val="24"/>
          <w:szCs w:val="24"/>
          <w:lang w:val="en-US"/>
        </w:rPr>
        <w:t xml:space="preserve">as necessary during the doctoral </w:t>
      </w:r>
      <w:proofErr w:type="spellStart"/>
      <w:r w:rsidR="00612B55" w:rsidRPr="00541C80">
        <w:rPr>
          <w:sz w:val="24"/>
          <w:szCs w:val="24"/>
          <w:lang w:val="en-US"/>
        </w:rPr>
        <w:t>programme</w:t>
      </w:r>
      <w:proofErr w:type="spellEnd"/>
      <w:r w:rsidRPr="00541C80">
        <w:rPr>
          <w:sz w:val="24"/>
          <w:szCs w:val="24"/>
          <w:lang w:val="en-US"/>
        </w:rPr>
        <w:t>.</w:t>
      </w:r>
    </w:p>
    <w:p w14:paraId="21FBE08B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6E1EB31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1 - Purpose of the doctoral training agreement</w:t>
      </w:r>
    </w:p>
    <w:p w14:paraId="3408A792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b/>
          <w:bCs/>
          <w:sz w:val="24"/>
          <w:szCs w:val="24"/>
          <w:lang w:val="en-US"/>
        </w:rPr>
        <w:tab/>
      </w:r>
    </w:p>
    <w:p w14:paraId="4B114DAD" w14:textId="784A6C52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cs="Verdana-Bold"/>
          <w:bCs/>
          <w:sz w:val="24"/>
          <w:szCs w:val="24"/>
          <w:lang w:val="en-US"/>
        </w:rPr>
        <w:t xml:space="preserve">This </w:t>
      </w:r>
      <w:r w:rsidRPr="00541C80">
        <w:rPr>
          <w:sz w:val="24"/>
          <w:szCs w:val="24"/>
          <w:lang w:val="en-US"/>
        </w:rPr>
        <w:t xml:space="preserve">training agreement, signed upon initial enrolment </w:t>
      </w:r>
      <w:r w:rsidR="00780191" w:rsidRPr="00541C80">
        <w:rPr>
          <w:sz w:val="24"/>
          <w:szCs w:val="24"/>
          <w:lang w:val="en-US"/>
        </w:rPr>
        <w:t xml:space="preserve">by the doctoral student, </w:t>
      </w:r>
      <w:r w:rsidRPr="00541C80">
        <w:rPr>
          <w:sz w:val="24"/>
          <w:szCs w:val="24"/>
          <w:lang w:val="en-US"/>
        </w:rPr>
        <w:t>the thesis supervisor(s)</w:t>
      </w:r>
      <w:r w:rsidR="001F38FA">
        <w:rPr>
          <w:sz w:val="24"/>
          <w:szCs w:val="24"/>
          <w:lang w:val="en-US"/>
        </w:rPr>
        <w:t>,</w:t>
      </w:r>
      <w:r w:rsidRPr="00541C80">
        <w:rPr>
          <w:sz w:val="24"/>
          <w:szCs w:val="24"/>
          <w:lang w:val="en-US"/>
        </w:rPr>
        <w:t xml:space="preserve"> </w:t>
      </w:r>
      <w:r w:rsidR="00780191" w:rsidRPr="00541C80">
        <w:rPr>
          <w:sz w:val="24"/>
          <w:szCs w:val="24"/>
          <w:lang w:val="en-US"/>
        </w:rPr>
        <w:t>and</w:t>
      </w:r>
      <w:r w:rsidRPr="00541C80">
        <w:rPr>
          <w:sz w:val="24"/>
          <w:szCs w:val="24"/>
          <w:lang w:val="en-US"/>
        </w:rPr>
        <w:t>, where applicable</w:t>
      </w:r>
      <w:r w:rsidR="00780191" w:rsidRPr="00541C80">
        <w:rPr>
          <w:sz w:val="24"/>
          <w:szCs w:val="24"/>
          <w:lang w:val="en-US"/>
        </w:rPr>
        <w:t xml:space="preserve">, </w:t>
      </w:r>
      <w:r w:rsidRPr="00541C80">
        <w:rPr>
          <w:sz w:val="24"/>
          <w:szCs w:val="24"/>
          <w:lang w:val="en-US"/>
        </w:rPr>
        <w:t>the thesis co-supervisor</w:t>
      </w:r>
      <w:r w:rsidR="00526B6F" w:rsidRPr="00541C80">
        <w:rPr>
          <w:sz w:val="24"/>
          <w:szCs w:val="24"/>
          <w:lang w:val="en-US"/>
        </w:rPr>
        <w:t>(s)</w:t>
      </w:r>
      <w:r w:rsidRPr="00541C80">
        <w:rPr>
          <w:sz w:val="24"/>
          <w:szCs w:val="24"/>
          <w:lang w:val="en-US"/>
        </w:rPr>
        <w:t xml:space="preserve">, </w:t>
      </w:r>
      <w:r w:rsidRPr="00541C80">
        <w:rPr>
          <w:rFonts w:cs="Verdana"/>
          <w:sz w:val="24"/>
          <w:szCs w:val="24"/>
          <w:lang w:val="en-US"/>
        </w:rPr>
        <w:t xml:space="preserve">sets out the conditions for monitoring and supervising the thesis under the responsibility of </w:t>
      </w:r>
      <w:r w:rsidR="00780191" w:rsidRPr="00541C80">
        <w:rPr>
          <w:sz w:val="24"/>
          <w:szCs w:val="24"/>
          <w:lang w:val="en-US"/>
        </w:rPr>
        <w:t>XXX (institution of enrolment)</w:t>
      </w:r>
      <w:r w:rsidRPr="00541C80">
        <w:rPr>
          <w:rFonts w:cs="Verdana"/>
          <w:sz w:val="24"/>
          <w:szCs w:val="24"/>
          <w:lang w:val="en-US"/>
        </w:rPr>
        <w:t xml:space="preserve">, the institution </w:t>
      </w:r>
      <w:r w:rsidR="00D87144">
        <w:rPr>
          <w:rFonts w:cs="Verdana"/>
          <w:sz w:val="24"/>
          <w:szCs w:val="24"/>
          <w:lang w:val="en-US"/>
        </w:rPr>
        <w:t xml:space="preserve">awarding </w:t>
      </w:r>
      <w:r w:rsidRPr="00541C80">
        <w:rPr>
          <w:rFonts w:cs="Verdana"/>
          <w:sz w:val="24"/>
          <w:szCs w:val="24"/>
          <w:lang w:val="en-US"/>
        </w:rPr>
        <w:t xml:space="preserve">the doctoral degree. </w:t>
      </w:r>
      <w:r w:rsidR="00780191" w:rsidRPr="00541C80">
        <w:rPr>
          <w:rFonts w:cs="Verdana"/>
          <w:sz w:val="24"/>
          <w:szCs w:val="24"/>
          <w:lang w:val="en-US"/>
        </w:rPr>
        <w:t xml:space="preserve">If necessary, </w:t>
      </w:r>
      <w:r w:rsidR="00780191" w:rsidRPr="00541C80">
        <w:rPr>
          <w:sz w:val="24"/>
          <w:szCs w:val="24"/>
          <w:lang w:val="en-US"/>
        </w:rPr>
        <w:t xml:space="preserve">the doctoral training agreement may be </w:t>
      </w:r>
      <w:r w:rsidRPr="00541C80">
        <w:rPr>
          <w:sz w:val="24"/>
          <w:szCs w:val="24"/>
          <w:lang w:val="en-US"/>
        </w:rPr>
        <w:t xml:space="preserve">revised annually by means of an addendum to the initial agreement. </w:t>
      </w:r>
    </w:p>
    <w:p w14:paraId="71DDC42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513C05F2" w14:textId="6F0C1095" w:rsidR="00F2275F" w:rsidRPr="00541C80" w:rsidRDefault="002546F3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  <w:r w:rsidRPr="00541C80">
        <w:rPr>
          <w:rFonts w:ascii="Calibri" w:hAnsi="Calibri" w:cs="Tahoma"/>
          <w:sz w:val="24"/>
          <w:szCs w:val="24"/>
          <w:lang w:val="en-US"/>
        </w:rPr>
        <w:t xml:space="preserve">The general rules governing the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authorship </w:t>
      </w:r>
      <w:r w:rsidRPr="00541C80">
        <w:rPr>
          <w:rFonts w:ascii="Calibri" w:hAnsi="Calibri" w:cs="Tahoma"/>
          <w:sz w:val="24"/>
          <w:szCs w:val="24"/>
          <w:lang w:val="en-US"/>
        </w:rPr>
        <w:t>of work resulting from the thesis, confidentiality</w:t>
      </w:r>
      <w:r w:rsidR="00D87144">
        <w:rPr>
          <w:rFonts w:ascii="Calibri" w:hAnsi="Calibri" w:cs="Tahoma"/>
          <w:sz w:val="24"/>
          <w:szCs w:val="24"/>
          <w:lang w:val="en-US"/>
        </w:rPr>
        <w:t>,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 and intellectual property are specified in the Doctoral Charter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dopted by 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Normandie Université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nd </w:t>
      </w:r>
      <w:r w:rsidR="00AB25AA" w:rsidRPr="00541C80">
        <w:rPr>
          <w:rFonts w:ascii="Calibri" w:hAnsi="Calibri" w:cs="Tahoma"/>
          <w:sz w:val="24"/>
          <w:szCs w:val="24"/>
          <w:lang w:val="en-US"/>
        </w:rPr>
        <w:t xml:space="preserve">XXX (institution of enrolment),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which is </w:t>
      </w:r>
      <w:r w:rsidRPr="00541C80">
        <w:rPr>
          <w:sz w:val="24"/>
          <w:szCs w:val="24"/>
          <w:lang w:val="en-US"/>
        </w:rPr>
        <w:t xml:space="preserve">also </w:t>
      </w:r>
      <w:r w:rsidR="00AB25AA" w:rsidRPr="00541C80">
        <w:rPr>
          <w:sz w:val="24"/>
          <w:szCs w:val="24"/>
          <w:lang w:val="en-US"/>
        </w:rPr>
        <w:t xml:space="preserve">signed </w:t>
      </w:r>
      <w:r w:rsidRPr="00541C80">
        <w:rPr>
          <w:sz w:val="24"/>
          <w:szCs w:val="24"/>
          <w:lang w:val="en-US"/>
        </w:rPr>
        <w:t xml:space="preserve">at the time of initial enrolment by the </w:t>
      </w:r>
      <w:r w:rsidR="00AB25AA" w:rsidRPr="00541C80">
        <w:rPr>
          <w:sz w:val="24"/>
          <w:szCs w:val="24"/>
          <w:lang w:val="en-US"/>
        </w:rPr>
        <w:t xml:space="preserve">doctoral student and the </w:t>
      </w:r>
      <w:r w:rsidRPr="00541C80">
        <w:rPr>
          <w:sz w:val="24"/>
          <w:szCs w:val="24"/>
          <w:lang w:val="en-US"/>
        </w:rPr>
        <w:t>thesis supervisor(s)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. </w:t>
      </w:r>
    </w:p>
    <w:p w14:paraId="794A99DA" w14:textId="77777777" w:rsidR="00DA03BF" w:rsidRPr="00541C80" w:rsidRDefault="00DA03BF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</w:p>
    <w:p w14:paraId="06BCEB4F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Thesis title:</w:t>
      </w:r>
    </w:p>
    <w:p w14:paraId="189BF9B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2C87871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FC1440B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445C2E4A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●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Specialisation</w:t>
      </w:r>
      <w:proofErr w:type="spellEnd"/>
      <w:r w:rsidRPr="00541C80">
        <w:rPr>
          <w:rFonts w:cs="Verdana"/>
          <w:b/>
          <w:sz w:val="24"/>
          <w:szCs w:val="24"/>
          <w:lang w:val="en-US"/>
        </w:rPr>
        <w:t xml:space="preserve"> of the degree (</w:t>
      </w:r>
      <w:r w:rsidRPr="00541C80">
        <w:rPr>
          <w:rFonts w:cs="Verdana"/>
          <w:b/>
          <w:i/>
          <w:sz w:val="24"/>
          <w:szCs w:val="24"/>
          <w:lang w:val="en-US"/>
        </w:rPr>
        <w:t>see list in the appendix</w:t>
      </w:r>
      <w:r w:rsidRPr="00541C80">
        <w:rPr>
          <w:rFonts w:cs="Verdana"/>
          <w:b/>
          <w:sz w:val="24"/>
          <w:szCs w:val="24"/>
          <w:lang w:val="en-US"/>
        </w:rPr>
        <w:t>):</w:t>
      </w:r>
    </w:p>
    <w:p w14:paraId="1F68B3F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CDA1F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1CC3FC7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Funding:</w:t>
      </w:r>
    </w:p>
    <w:p w14:paraId="13B7791B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0ADC30D" w14:textId="2F929A05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- Start and end dates of funding (for doctoral students receiving thesis-related funding): </w:t>
      </w:r>
      <w:r w:rsidR="00F2275F" w:rsidRPr="00541C80">
        <w:rPr>
          <w:rFonts w:cs="Verdana"/>
          <w:sz w:val="24"/>
          <w:szCs w:val="24"/>
          <w:lang w:val="en-US"/>
        </w:rPr>
        <w:t>from …………………………………………………</w:t>
      </w:r>
      <w:proofErr w:type="gramStart"/>
      <w:r w:rsidR="00F2275F" w:rsidRPr="00541C80">
        <w:rPr>
          <w:rFonts w:cs="Verdana"/>
          <w:sz w:val="24"/>
          <w:szCs w:val="24"/>
          <w:lang w:val="en-US"/>
        </w:rPr>
        <w:t>…..</w:t>
      </w:r>
      <w:proofErr w:type="gramEnd"/>
      <w:r w:rsidR="00F2275F" w:rsidRPr="00541C80">
        <w:rPr>
          <w:rFonts w:cs="Verdana"/>
          <w:sz w:val="24"/>
          <w:szCs w:val="24"/>
          <w:lang w:val="en-US"/>
        </w:rPr>
        <w:t xml:space="preserve"> to ………………………………………………</w:t>
      </w:r>
    </w:p>
    <w:p w14:paraId="252083B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ab/>
      </w:r>
    </w:p>
    <w:p w14:paraId="6B69F3F2" w14:textId="200E2BD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- Type of funding </w:t>
      </w:r>
      <w:r w:rsidR="00D87144">
        <w:rPr>
          <w:rFonts w:cs="Verdana"/>
          <w:b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to </w:t>
      </w:r>
      <w:r w:rsidR="00A81805" w:rsidRPr="00541C80">
        <w:rPr>
          <w:rFonts w:cs="Verdana"/>
          <w:b/>
          <w:sz w:val="24"/>
          <w:szCs w:val="24"/>
          <w:lang w:val="en-US"/>
        </w:rPr>
        <w:t>be selected</w:t>
      </w:r>
      <w:r w:rsidR="00D87144">
        <w:rPr>
          <w:rFonts w:cs="Verdana"/>
          <w:b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5AC088E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2751036D" w14:textId="69A2171D" w:rsidR="00A5245D" w:rsidRPr="00541C80" w:rsidRDefault="00A5245D" w:rsidP="00662F4B">
      <w:pPr>
        <w:spacing w:after="0" w:line="240" w:lineRule="auto"/>
        <w:jc w:val="both"/>
        <w:rPr>
          <w:rFonts w:eastAsia="Times New Roman" w:cstheme="minorHAnsi"/>
          <w:i/>
          <w:lang w:val="en-US" w:eastAsia="fr-FR"/>
        </w:rPr>
      </w:pPr>
      <w:r w:rsidRPr="00541C80">
        <w:rPr>
          <w:i/>
          <w:sz w:val="24"/>
          <w:szCs w:val="24"/>
          <w:lang w:val="en-US"/>
        </w:rPr>
        <w:t xml:space="preserve">Please select your thesis funding from </w:t>
      </w:r>
      <w:r w:rsidR="00D87144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list </w:t>
      </w:r>
      <w:r w:rsidR="00D87144">
        <w:rPr>
          <w:i/>
          <w:sz w:val="24"/>
          <w:szCs w:val="24"/>
          <w:lang w:val="en-US"/>
        </w:rPr>
        <w:t xml:space="preserve">below </w:t>
      </w:r>
      <w:r w:rsidRPr="00541C80">
        <w:rPr>
          <w:i/>
          <w:sz w:val="24"/>
          <w:szCs w:val="24"/>
          <w:lang w:val="en-US"/>
        </w:rPr>
        <w:t xml:space="preserve">and provide any additional information if requested. As this information is extremely important, we </w:t>
      </w:r>
      <w:r w:rsidR="009A2A6F">
        <w:rPr>
          <w:i/>
          <w:sz w:val="24"/>
          <w:szCs w:val="24"/>
          <w:lang w:val="en-US"/>
        </w:rPr>
        <w:t xml:space="preserve">kindly </w:t>
      </w:r>
      <w:r w:rsidRPr="00541C80">
        <w:rPr>
          <w:i/>
          <w:sz w:val="24"/>
          <w:szCs w:val="24"/>
          <w:lang w:val="en-US"/>
        </w:rPr>
        <w:t>ask</w:t>
      </w:r>
      <w:r w:rsidR="009A2A6F">
        <w:rPr>
          <w:i/>
          <w:sz w:val="24"/>
          <w:szCs w:val="24"/>
          <w:lang w:val="en-US"/>
        </w:rPr>
        <w:t xml:space="preserve"> you to provide a definite answer, </w:t>
      </w:r>
      <w:r w:rsidRPr="00541C80">
        <w:rPr>
          <w:i/>
          <w:sz w:val="24"/>
          <w:szCs w:val="24"/>
          <w:lang w:val="en-US"/>
        </w:rPr>
        <w:t xml:space="preserve">consulting your supervisors if necessary.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employer </w:t>
      </w:r>
      <w:r w:rsidR="009A2A6F">
        <w:rPr>
          <w:rFonts w:eastAsia="Times New Roman" w:cstheme="minorHAnsi"/>
          <w:i/>
          <w:lang w:val="en-US" w:eastAsia="fr-FR"/>
        </w:rPr>
        <w:t xml:space="preserve">refers to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institution </w:t>
      </w:r>
      <w:r w:rsidR="009A2A6F">
        <w:rPr>
          <w:rFonts w:eastAsia="Times New Roman" w:cstheme="minorHAnsi"/>
          <w:i/>
          <w:lang w:val="en-US" w:eastAsia="fr-FR"/>
        </w:rPr>
        <w:t xml:space="preserve">responsible for paying </w:t>
      </w:r>
      <w:r w:rsidR="00662F4B" w:rsidRPr="00541C80">
        <w:rPr>
          <w:rFonts w:eastAsia="Times New Roman" w:cstheme="minorHAnsi"/>
          <w:i/>
          <w:lang w:val="en-US" w:eastAsia="fr-FR"/>
        </w:rPr>
        <w:t>your salary: (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CN: University of Caen Normandy,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ULHN: University of Le Havre Normandy,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RN: University of Rouen Normandy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INSA: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National Institute of Applied Sciences </w:t>
      </w:r>
      <w:r w:rsidR="00000803" w:rsidRPr="00541C80">
        <w:rPr>
          <w:rFonts w:eastAsia="Times New Roman" w:cstheme="minorHAnsi"/>
          <w:i/>
          <w:lang w:val="en-US" w:eastAsia="fr-FR"/>
        </w:rPr>
        <w:t>Normandy Rouen, ENSICAEN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: National School of Engineers of Caen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ENSAN: National School of Architecture of Normandy, </w:t>
      </w:r>
      <w:r w:rsidR="00662F4B" w:rsidRPr="00541C80">
        <w:rPr>
          <w:rFonts w:eastAsia="Times New Roman" w:cstheme="minorHAnsi"/>
          <w:i/>
          <w:lang w:val="en-US" w:eastAsia="fr-FR"/>
        </w:rPr>
        <w:t>NU: Normandy University)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111"/>
        <w:gridCol w:w="3178"/>
        <w:gridCol w:w="1906"/>
      </w:tblGrid>
      <w:tr w:rsidR="00A5245D" w:rsidRPr="0039646D" w14:paraId="6AE8AB9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FD2996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0315A2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caps/>
                <w:lang w:eastAsia="fr-FR"/>
              </w:rPr>
            </w:pPr>
            <w:r w:rsidRPr="0039646D">
              <w:rPr>
                <w:rFonts w:eastAsia="Times New Roman" w:cstheme="minorHAnsi"/>
                <w:b/>
                <w:caps/>
                <w:lang w:eastAsia="fr-FR"/>
              </w:rPr>
              <w:t>Thesis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05C4AE7" w14:textId="126E02FA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lang w:val="en-US" w:eastAsia="fr-FR"/>
              </w:rPr>
              <w:t>Additional information on funding to be provided if requested (: ……….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FB27DB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proofErr w:type="gramStart"/>
            <w:r w:rsidRPr="0039646D">
              <w:rPr>
                <w:rFonts w:eastAsia="Times New Roman" w:cstheme="minorHAnsi"/>
                <w:b/>
                <w:lang w:eastAsia="fr-FR"/>
              </w:rPr>
              <w:t>Employer:</w:t>
            </w:r>
            <w:proofErr w:type="gramEnd"/>
          </w:p>
          <w:p w14:paraId="1D8DFB26" w14:textId="2C760BBE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9646D">
              <w:rPr>
                <w:rFonts w:eastAsia="Times New Roman" w:cstheme="minorHAnsi"/>
                <w:b/>
                <w:lang w:eastAsia="fr-FR"/>
              </w:rPr>
              <w:t xml:space="preserve">UCN, ULHN, </w:t>
            </w:r>
            <w:r w:rsidR="00576593" w:rsidRPr="0039646D">
              <w:rPr>
                <w:rFonts w:eastAsia="Times New Roman" w:cstheme="minorHAnsi"/>
                <w:b/>
                <w:lang w:eastAsia="fr-FR"/>
              </w:rPr>
              <w:t xml:space="preserve">UR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INSA, </w:t>
            </w:r>
            <w:r w:rsidR="00000803" w:rsidRPr="0039646D">
              <w:rPr>
                <w:rFonts w:eastAsia="Times New Roman" w:cstheme="minorHAnsi"/>
                <w:b/>
                <w:lang w:eastAsia="fr-FR"/>
              </w:rPr>
              <w:t xml:space="preserve">ENSICAEN, ENSA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NU, </w:t>
            </w:r>
            <w:proofErr w:type="spellStart"/>
            <w:r w:rsidRPr="0039646D">
              <w:rPr>
                <w:rFonts w:eastAsia="Times New Roman" w:cstheme="minorHAnsi"/>
                <w:b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b/>
                <w:lang w:eastAsia="fr-FR"/>
              </w:rPr>
              <w:t>*</w:t>
            </w:r>
          </w:p>
        </w:tc>
      </w:tr>
      <w:tr w:rsidR="00A5245D" w:rsidRPr="0039646D" w14:paraId="1A52FD88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0B579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D2CC579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TATE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9A0B003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8D4312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05D9AA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04C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3250CE1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B6A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5675369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n institution: University, INSA, etc. </w:t>
            </w:r>
          </w:p>
          <w:p w14:paraId="57F7BBEF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1A30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institution:</w:t>
            </w:r>
            <w:proofErr w:type="gramEnd"/>
            <w:r w:rsidR="00A81805" w:rsidRPr="0039646D">
              <w:rPr>
                <w:rFonts w:cstheme="minorHAnsi"/>
                <w:sz w:val="20"/>
                <w:szCs w:val="20"/>
              </w:rPr>
              <w:t xml:space="preserve"> ……………</w:t>
            </w:r>
          </w:p>
          <w:p w14:paraId="32083044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69AE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533543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62F51B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38B8EE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6E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C6767D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60734A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E63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 major research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EPST): CNRS, INSERM, INRA, INRIA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4009E" w14:textId="77777777" w:rsidR="00000803" w:rsidRPr="0039646D" w:rsidRDefault="00A5245D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PST:</w:t>
            </w:r>
            <w:proofErr w:type="gramEnd"/>
          </w:p>
          <w:p w14:paraId="1C152865" w14:textId="3F3D8CEC" w:rsidR="00A5245D" w:rsidRPr="0039646D" w:rsidRDefault="00A81805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72BB68A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AAD73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247B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49A4691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D92183F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24A9C455" w14:textId="77777777" w:rsidTr="005444DC">
        <w:trPr>
          <w:trHeight w:val="29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ECF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B3D42F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178" w14:textId="500ACAD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for persons with disabilities (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warded by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ESR or by the institution)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413" w14:textId="2174EAE4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MESR or institution</w:t>
            </w:r>
          </w:p>
          <w:p w14:paraId="0D3633EF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737301EE" w14:textId="77777777" w:rsidR="00A81805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0AD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919114" w14:textId="77777777" w:rsidR="00985FE8" w:rsidRPr="0039646D" w:rsidRDefault="00985FE8" w:rsidP="00985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87752A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77B105A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7A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575830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30FA8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07524C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E3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AD7122" w14:textId="0AA331CC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octoral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wit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the École Normale Supérieure,</w:t>
            </w:r>
            <w:r w:rsidR="009A2A6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or Ecol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lytechnique</w:t>
            </w:r>
          </w:p>
          <w:p w14:paraId="6CDA0BED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67E" w14:textId="0BB75442" w:rsidR="00A5245D" w:rsidRPr="00541C80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ENS or </w:t>
            </w:r>
            <w:r w:rsidR="009A2A6F">
              <w:rPr>
                <w:rFonts w:cstheme="minorHAnsi"/>
                <w:sz w:val="20"/>
                <w:szCs w:val="20"/>
                <w:lang w:val="en-US"/>
              </w:rPr>
              <w:t xml:space="preserve">Ecole </w:t>
            </w: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Polytechnique and the name of the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institution:</w:t>
            </w:r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</w:t>
            </w:r>
            <w:proofErr w:type="gramEnd"/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…………</w:t>
            </w:r>
          </w:p>
          <w:p w14:paraId="53B668C2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C20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69616F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CB9F7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B15E4A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D47CDBC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A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EC45" w14:textId="0B003CD2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search Training Agreement in </w:t>
            </w:r>
          </w:p>
          <w:p w14:paraId="4AA936E2" w14:textId="4DB664C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Administration (COFRA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7D53" w14:textId="2CA880CC" w:rsidR="00000803" w:rsidRPr="0039646D" w:rsidRDefault="00000803" w:rsidP="0000080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Administr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..</w:t>
            </w:r>
          </w:p>
          <w:p w14:paraId="371B9F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AB4B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96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6BE8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E71C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A22E78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E5D0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37993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2EC85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A33B" w14:textId="13B6D74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Foreign Affairs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including Campus France, Eiffel </w:t>
            </w:r>
            <w:proofErr w:type="spellStart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programme</w:t>
            </w:r>
            <w:proofErr w:type="spellEnd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nd embassies, French government scholarships for foreign nationals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or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scholarships from the French Agency for Francophoni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3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1457B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418D9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6E609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7CAA3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0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100AA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447478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34928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E5EF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00D905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3B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Ministry of Agricultu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CCC2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3B57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4A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EA58C8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D44D14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CA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9C59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964" w14:textId="2FF3A374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inistry of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efence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including DGA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5A76A1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EE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31BB9E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B7DA7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777F8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38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0EAB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5257" w14:textId="6DF88DB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inistry of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Health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DDCB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BE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F1EE11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ADAA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33105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CF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F0B839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C38B0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3BC" w14:textId="40AC23AD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lastRenderedPageBreak/>
              <w:t xml:space="preserve">Ministry of Culture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the interior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E1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Minis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51DBA7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……………………….</w:t>
            </w:r>
          </w:p>
          <w:p w14:paraId="72BD94E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67E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2A8D2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</w:t>
            </w:r>
          </w:p>
          <w:p w14:paraId="5475982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5A4C6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1337C22" w14:textId="77777777" w:rsidTr="005444DC">
        <w:trPr>
          <w:trHeight w:val="8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26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484833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AAAEF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AAC709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D9E" w14:textId="71A04029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rom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PICE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public industrial and commercial establishments): ADEME, CEA, CNES, IFREMER, BRGM, CIRAD, INERIS, ONERA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449" w14:textId="0D4D9C2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IC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..</w:t>
            </w:r>
          </w:p>
          <w:p w14:paraId="5037DED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A6D0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6CFF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9BE9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C66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0716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2F8AF4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684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DF6A51B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1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2F06A4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2AD9F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2BE" w14:textId="1444950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llocation to </w:t>
            </w:r>
            <w:r w:rsidR="00A11045">
              <w:rPr>
                <w:rFonts w:eastAsia="Times New Roman" w:cstheme="minorHAnsi"/>
                <w:sz w:val="20"/>
                <w:szCs w:val="20"/>
                <w:lang w:eastAsia="fr-FR"/>
              </w:rPr>
              <w:t>PA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(public administrative establishments</w:t>
            </w:r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)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NED, CNOUS, INRAP, CNDP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256" w14:textId="5D1F2793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A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</w:t>
            </w:r>
          </w:p>
          <w:p w14:paraId="262B228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5FD8016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0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64241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75C83D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3B4653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A28BE1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109A6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LOCAL AUTHORITIES (including regional funding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FF71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9B65A56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7760E17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B5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1DEABC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5671743E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523" w14:textId="5964307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Normandy Region doctoral contract (Normandy Research 10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836" w14:textId="622551CD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</w:t>
            </w:r>
          </w:p>
          <w:p w14:paraId="06720BE7" w14:textId="77777777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6D85CEC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55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7E097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909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F77BFB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0EA" w14:textId="5888A566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19A1E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0AC" w14:textId="3DB4D65A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with co-funding from the Normandy Region (Normandy Research 5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C9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Name of co-funding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body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</w:t>
            </w:r>
          </w:p>
          <w:p w14:paraId="57D1F84A" w14:textId="4CBFFD70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31AAF924" w14:textId="4AF05FEF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.…………………</w:t>
            </w:r>
          </w:p>
          <w:p w14:paraId="7C6A94F7" w14:textId="6508CCE4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……………………………..</w:t>
            </w:r>
          </w:p>
          <w:p w14:paraId="2D2F16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5B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D6170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3D94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482B1D8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33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3FB53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B17839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021750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62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local </w:t>
            </w:r>
            <w:proofErr w:type="spellStart"/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authorit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e Havre Seine Métropole (LSM), Métropole Rouen Normandie, Caen la Mer, Grand Evreux Agglomération, Communauté Urbaine de Cherbourg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10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local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uthorit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..</w:t>
            </w:r>
          </w:p>
          <w:p w14:paraId="6832AF7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B830EF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E33C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95020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507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27B1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5CBDE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322A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591AD9D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4ED9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B3CC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RENCH PUBLIC RESEARCH FUNDING AGENCIE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77F4BC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BF4CAF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29CBE43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5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9088FD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62C" w14:textId="5CEDB01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n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NRA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National Research Agency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BAC" w14:textId="39370091" w:rsidR="00000803" w:rsidRPr="0039646D" w:rsidRDefault="00A11045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A</w:t>
            </w:r>
            <w:r w:rsidR="00000803"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0803"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="00000803"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="00000803"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550861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D35DB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FC2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E30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C1201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C416D2A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29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1C7F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B629DB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E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LabEx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Laboratory of Excellence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0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LabEx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43ED4A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3970AFF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1B8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59FB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F15A4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5197CC1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3F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3ACCA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FCA86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9E7" w14:textId="6D0DB73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Single </w:t>
            </w:r>
            <w:proofErr w:type="spellStart"/>
            <w:r w:rsidRPr="00541C80">
              <w:rPr>
                <w:rStyle w:val="st"/>
                <w:sz w:val="20"/>
                <w:szCs w:val="20"/>
                <w:lang w:val="en-US"/>
              </w:rPr>
              <w:t>Interministerial</w:t>
            </w:r>
            <w:proofErr w:type="spellEnd"/>
            <w:r w:rsidRPr="00541C80">
              <w:rPr>
                <w:rStyle w:val="st"/>
                <w:sz w:val="20"/>
                <w:szCs w:val="20"/>
                <w:lang w:val="en-US"/>
              </w:rPr>
              <w:t xml:space="preserve">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Fun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SIF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2F0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genc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587370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FB3488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CD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4D1D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762D1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1E962D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DD3A2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0BE14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CIFR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CF4A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87454E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80CCFA6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B1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C5375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9E95F9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E2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CIF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A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bod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0B6A81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E8FB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BCE3FFC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871A6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CA813" w14:textId="08D4792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PRIVATE FUNDING FROM ORGANISATIONS BASED IN FRANC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8C5C2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E769A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58108DD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F1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542E10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11C0CA2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B82" w14:textId="6DC7D2A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harles Nicoll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undatio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, FRM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6C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oundation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570E7A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172BD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58A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147C7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FF729E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FCF56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18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21ED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0B3550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DA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rench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7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14:paraId="4B8B2C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14:paraId="3529363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03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B43F4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9EC3D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7D17E30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D5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FAD95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27149B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45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reig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26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1B735EF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41002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322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716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8D53EA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28B986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30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CF76" w14:textId="0449330C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Private law doctoral contract (Decree No. 2021-1233 of 25 September </w:t>
            </w:r>
            <w:proofErr w:type="gram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2021)</w:t>
            </w:r>
            <w:r w:rsidR="005D38BC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*</w:t>
            </w:r>
            <w:proofErr w:type="gram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E7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0C55BBA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99F99D7" w14:textId="15E6D9D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53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3F18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ADD9AE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3E15E9C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AE2B20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D4B86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INANCING FROM THE EUROPEAN COMMISSI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2CC38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251256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3B35F6F0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BB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71927C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44D" w14:textId="25E9397F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arie </w:t>
            </w:r>
            <w:proofErr w:type="spellStart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Sklodowska</w:t>
            </w:r>
            <w:proofErr w:type="spellEnd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-Curie funding, ITN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Innovative Training Networks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86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14659A1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8A6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2B325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B19246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0C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6A9C9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D26" w14:textId="7F4F751B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ERC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European Research Council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 fund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8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ERC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</w:t>
            </w:r>
          </w:p>
          <w:p w14:paraId="7DE5AC4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FA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0392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758BA0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C3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23B" w14:textId="264C80F3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DA03BF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5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7301B48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DB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1CB17B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9A8074" w14:textId="77777777" w:rsidTr="005444DC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7B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BC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ERASMU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50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ascii="Calibri" w:hAnsi="Calibri" w:cs="Calibr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ascii="Calibri" w:hAnsi="Calibri" w:cs="Calibr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..</w:t>
            </w:r>
          </w:p>
          <w:p w14:paraId="4629B45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6D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3E656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2B8953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3EBC4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C9DD5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FOREIGN FUND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3D1B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554EB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697C1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D8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708D2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E3617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AD8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European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C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..</w:t>
            </w:r>
          </w:p>
          <w:p w14:paraId="7A912E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2EAC5FD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25B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9415F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24DA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9F6118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32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E85805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9A3E2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49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foreign government outside Europ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2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22F9D3C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653E6B1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FE7A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F8649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C1AC2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6E2725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58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50EF7F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A4CA49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09C0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ther funding from a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C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1C8B33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2350E7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458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0F071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4CDD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477FB720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848A08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428A92" w14:textId="5881C945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UNDING </w:t>
            </w:r>
            <w:r w:rsidR="00A11045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BY </w:t>
            </w: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CONTINUING EDUCATION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AD9BB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50FBAD9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1BAEAC8D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B7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70DD3E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86B33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3B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from continuing education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s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C1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organis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75F8D26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5AD3A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B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F7B8B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A540A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B92DEA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1E5B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D229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ascii="Calibri" w:hAnsi="Calibri" w:cs="Calibri"/>
                <w:b/>
                <w:bCs/>
              </w:rPr>
              <w:t xml:space="preserve"> INTERNATIONAL ORGANISATIONS</w:t>
            </w:r>
          </w:p>
          <w:p w14:paraId="6144F91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15837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A62148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EDFCA4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BC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FEAC89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D1D7E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2E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International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98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Organisation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6D3C6E0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42560A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7BD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A58B9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DFDAF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7BF5D6B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A5F3D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C0F3A5" w14:textId="0D60063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WITHOUT FUNDING, EMPLOYEES OR OTHER </w:t>
            </w:r>
            <w:r w:rsidR="006E04D6"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INANC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4FCDE5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39A929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40FC915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EA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6A7BB08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62F6C41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458CB3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909" w14:textId="5FFBB2B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Without funding </w:t>
            </w:r>
            <w:r w:rsidR="000B7C27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late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to the thesis (own resources, retired, job search, etc.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6FA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the source of financial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resources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……………</w:t>
            </w:r>
          </w:p>
          <w:p w14:paraId="1EED869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195011F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CDE76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3431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56A4C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6A187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DD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C2630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5EA8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624C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B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ivil servant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3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5FCC3DD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396D4E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7AA50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1AEF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DB88A4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B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3E9071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DC0D31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700BB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2A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Non-civil serva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FC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79A202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74FBE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A54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3C0627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7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653022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0F6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7A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…………</w:t>
            </w:r>
          </w:p>
          <w:p w14:paraId="11A3939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AD0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D3776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68F75AF" w14:textId="77777777" w:rsidR="00A5245D" w:rsidRPr="0039646D" w:rsidRDefault="00A5245D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14:paraId="18A2825C" w14:textId="7FAADEE4" w:rsidR="00A5245D" w:rsidRPr="0039646D" w:rsidRDefault="00A5245D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5935C770" w14:textId="19A719E8" w:rsidR="005D38BC" w:rsidRPr="00541C80" w:rsidRDefault="005D38BC" w:rsidP="005D38B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i/>
          <w:sz w:val="24"/>
          <w:szCs w:val="24"/>
          <w:lang w:val="en-US"/>
        </w:rPr>
        <w:t xml:space="preserve">*In the context of a </w:t>
      </w:r>
      <w:r w:rsidRPr="00541C80">
        <w:rPr>
          <w:rFonts w:cs="Verdana"/>
          <w:i/>
          <w:sz w:val="24"/>
          <w:szCs w:val="24"/>
          <w:u w:val="single"/>
          <w:lang w:val="en-US"/>
        </w:rPr>
        <w:t>private law doctoral contract</w:t>
      </w:r>
      <w:r w:rsidRPr="00541C80">
        <w:rPr>
          <w:rFonts w:cs="Verdana"/>
          <w:i/>
          <w:sz w:val="24"/>
          <w:szCs w:val="24"/>
          <w:lang w:val="en-US"/>
        </w:rPr>
        <w:t xml:space="preserve">, the signatories certify that a collaboration agreement has been signed between the employer, the doctoral employee, the institution of </w:t>
      </w:r>
      <w:r w:rsidRPr="00541C80">
        <w:rPr>
          <w:rFonts w:cs="Verdana"/>
          <w:i/>
          <w:sz w:val="24"/>
          <w:szCs w:val="24"/>
          <w:lang w:val="en-US"/>
        </w:rPr>
        <w:lastRenderedPageBreak/>
        <w:t xml:space="preserve">enrolment and, where applicable, the institution hosting the research unit </w:t>
      </w:r>
      <w:r w:rsidR="008F662B">
        <w:rPr>
          <w:rFonts w:cs="Verdana"/>
          <w:i/>
          <w:sz w:val="24"/>
          <w:szCs w:val="24"/>
          <w:lang w:val="en-US"/>
        </w:rPr>
        <w:t xml:space="preserve">in which </w:t>
      </w:r>
      <w:r w:rsidRPr="00541C80">
        <w:rPr>
          <w:rFonts w:cs="Verdana"/>
          <w:i/>
          <w:sz w:val="24"/>
          <w:szCs w:val="24"/>
          <w:lang w:val="en-US"/>
        </w:rPr>
        <w:t>the doctoral employee is based, in accordance with Decree No. 2021-1233 of 25 September 2021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relating to private law doctoral contracts provided for in Article L. 412-3 of the Research Code. A copy of this collaboration agreement is </w:t>
      </w:r>
      <w:r w:rsidR="008F662B">
        <w:rPr>
          <w:rFonts w:cs="Verdana"/>
          <w:i/>
          <w:sz w:val="24"/>
          <w:szCs w:val="24"/>
          <w:lang w:val="en-US"/>
        </w:rPr>
        <w:t xml:space="preserve">appended </w:t>
      </w:r>
      <w:r w:rsidRPr="00541C80">
        <w:rPr>
          <w:rFonts w:cs="Verdana"/>
          <w:i/>
          <w:sz w:val="24"/>
          <w:szCs w:val="24"/>
          <w:lang w:val="en-US"/>
        </w:rPr>
        <w:t>to the doctoral training agreement.</w:t>
      </w:r>
    </w:p>
    <w:p w14:paraId="60E06BBF" w14:textId="77777777" w:rsidR="005D38BC" w:rsidRPr="00541C80" w:rsidRDefault="005D38BC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D6FB75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Doctoral student's institution of enrolment:</w:t>
      </w:r>
    </w:p>
    <w:p w14:paraId="2FBB007C" w14:textId="5604A293" w:rsidR="00CB57B6" w:rsidRPr="00541C80" w:rsidRDefault="00576593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CB57B6" w:rsidRPr="00541C80">
        <w:rPr>
          <w:rFonts w:cs="Verdana"/>
          <w:sz w:val="24"/>
          <w:szCs w:val="24"/>
          <w:lang w:val="en-US"/>
        </w:rPr>
        <w:t>ENSA Normandie</w:t>
      </w:r>
    </w:p>
    <w:p w14:paraId="4B47740F" w14:textId="6F8DD897" w:rsidR="00576593" w:rsidRPr="00541C80" w:rsidRDefault="00CB57B6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ENSICAEN</w:t>
      </w:r>
    </w:p>
    <w:p w14:paraId="31D9A674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INSA Rouen Normandie</w:t>
      </w:r>
    </w:p>
    <w:p w14:paraId="05D370CF" w14:textId="78DF8048" w:rsidR="002546F3" w:rsidRPr="00541C80" w:rsidRDefault="00913DD7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2546F3" w:rsidRPr="00541C80">
        <w:rPr>
          <w:rFonts w:cs="Verdana"/>
          <w:sz w:val="24"/>
          <w:szCs w:val="24"/>
          <w:lang w:val="en-US"/>
        </w:rPr>
        <w:t>University of Caen Normandy</w:t>
      </w:r>
    </w:p>
    <w:p w14:paraId="1B9B5F50" w14:textId="1E0AB86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</w:t>
      </w:r>
      <w:r w:rsidR="00576593" w:rsidRPr="00541C80">
        <w:rPr>
          <w:rFonts w:cs="Verdana"/>
          <w:sz w:val="24"/>
          <w:szCs w:val="24"/>
          <w:lang w:val="en-US"/>
        </w:rPr>
        <w:t xml:space="preserve">Le </w:t>
      </w:r>
      <w:r w:rsidRPr="00541C80">
        <w:rPr>
          <w:rFonts w:cs="Verdana"/>
          <w:sz w:val="24"/>
          <w:szCs w:val="24"/>
          <w:lang w:val="en-US"/>
        </w:rPr>
        <w:t>Havre Normandy</w:t>
      </w:r>
    </w:p>
    <w:p w14:paraId="32A436B0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Rouen Normandy </w:t>
      </w:r>
    </w:p>
    <w:p w14:paraId="60D2C15F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105145A3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Doctoral school 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i/>
          <w:sz w:val="24"/>
          <w:szCs w:val="24"/>
          <w:lang w:val="en-US"/>
        </w:rPr>
        <w:t>select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18E935D0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8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Law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DN 98</w:t>
      </w:r>
    </w:p>
    <w:p w14:paraId="45C23DDC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9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Economics and Management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– ED EGN 242</w:t>
      </w:r>
    </w:p>
    <w:p w14:paraId="47CBFDD5" w14:textId="3305F20A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Normandy Doctoral School </w:t>
      </w:r>
      <w:r w:rsidR="003318C6" w:rsidRPr="00541C80">
        <w:rPr>
          <w:rFonts w:cs="Verdana"/>
          <w:sz w:val="24"/>
          <w:szCs w:val="24"/>
          <w:lang w:val="en-US"/>
        </w:rPr>
        <w:t xml:space="preserve">of </w:t>
      </w:r>
      <w:r w:rsidRPr="00541C80">
        <w:rPr>
          <w:rFonts w:cs="Verdana"/>
          <w:sz w:val="24"/>
          <w:szCs w:val="24"/>
          <w:lang w:val="en-US"/>
        </w:rPr>
        <w:t>Integrative Biology, Health and Environment – ED NBISE 497</w:t>
      </w:r>
    </w:p>
    <w:p w14:paraId="77D5B735" w14:textId="77777777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Normandy Doctoral School of Chemistry – ED NC 508</w:t>
      </w:r>
    </w:p>
    <w:p w14:paraId="5CE25C7F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10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 xml:space="preserve">Man, Societies, Risks, </w:t>
        </w:r>
      </w:hyperlink>
      <w:hyperlink r:id="rId11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Territor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HSRT 556</w:t>
      </w:r>
    </w:p>
    <w:p w14:paraId="730351DF" w14:textId="09D29F52" w:rsidR="00250499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576593" w:rsidRPr="00541C80">
        <w:rPr>
          <w:rFonts w:cs="Verdana"/>
          <w:sz w:val="24"/>
          <w:szCs w:val="24"/>
          <w:lang w:val="en-US"/>
        </w:rPr>
        <w:t xml:space="preserve">Normandy Humanities </w:t>
      </w:r>
      <w:r w:rsidRPr="00541C80">
        <w:rPr>
          <w:rFonts w:cs="Verdana"/>
          <w:sz w:val="24"/>
          <w:szCs w:val="24"/>
          <w:lang w:val="en-US"/>
        </w:rPr>
        <w:t xml:space="preserve">– </w:t>
      </w:r>
      <w:r w:rsidR="00576593" w:rsidRPr="00541C80">
        <w:rPr>
          <w:rFonts w:cs="Verdana"/>
          <w:sz w:val="24"/>
          <w:szCs w:val="24"/>
          <w:lang w:val="en-US"/>
        </w:rPr>
        <w:t>NH</w:t>
      </w:r>
      <w:r w:rsidRPr="00541C80">
        <w:rPr>
          <w:rFonts w:cs="Verdana"/>
          <w:sz w:val="24"/>
          <w:szCs w:val="24"/>
          <w:lang w:val="en-US"/>
        </w:rPr>
        <w:t xml:space="preserve"> 558</w:t>
      </w:r>
    </w:p>
    <w:p w14:paraId="6168BAC4" w14:textId="76E0D124" w:rsidR="00250499" w:rsidRPr="00541C80" w:rsidRDefault="00250499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hyperlink r:id="rId12" w:history="1">
        <w:r w:rsidRPr="00541C80">
          <w:rPr>
            <w:sz w:val="24"/>
            <w:szCs w:val="24"/>
            <w:lang w:val="en-US"/>
          </w:rPr>
          <w:t>ED Mathematics, Information, Systems Engineering</w:t>
        </w:r>
      </w:hyperlink>
      <w:r w:rsidRPr="00541C80">
        <w:rPr>
          <w:sz w:val="24"/>
          <w:szCs w:val="24"/>
          <w:lang w:val="en-US"/>
        </w:rPr>
        <w:t xml:space="preserve"> – ED </w:t>
      </w:r>
      <w:r w:rsidR="00CB57B6" w:rsidRPr="00541C80">
        <w:rPr>
          <w:sz w:val="24"/>
          <w:szCs w:val="24"/>
          <w:lang w:val="en-US"/>
        </w:rPr>
        <w:t>MIIS</w:t>
      </w:r>
      <w:r w:rsidRPr="00541C80">
        <w:rPr>
          <w:sz w:val="24"/>
          <w:szCs w:val="24"/>
          <w:lang w:val="en-US"/>
        </w:rPr>
        <w:t xml:space="preserve"> 590</w:t>
      </w:r>
    </w:p>
    <w:p w14:paraId="09D1DAA2" w14:textId="6B2DEA8E" w:rsidR="00250499" w:rsidRPr="00541C80" w:rsidRDefault="00BD2990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hyperlink r:id="rId13" w:history="1">
        <w:r w:rsidR="00250499" w:rsidRPr="00541C80">
          <w:rPr>
            <w:rFonts w:cs="Verdana"/>
            <w:sz w:val="24"/>
            <w:szCs w:val="24"/>
            <w:lang w:val="en-US"/>
          </w:rPr>
          <w:t>□ Physics, Engineering Sciences, Materials, Energy</w:t>
        </w:r>
      </w:hyperlink>
      <w:r w:rsidR="00250499" w:rsidRPr="00541C80">
        <w:rPr>
          <w:rFonts w:cs="Verdana"/>
          <w:sz w:val="24"/>
          <w:szCs w:val="24"/>
          <w:lang w:val="en-US"/>
        </w:rPr>
        <w:t xml:space="preserve"> – </w:t>
      </w:r>
      <w:r w:rsidR="00CB57B6" w:rsidRPr="00541C80">
        <w:rPr>
          <w:rFonts w:cs="Verdana"/>
          <w:sz w:val="24"/>
          <w:szCs w:val="24"/>
          <w:lang w:val="en-US"/>
        </w:rPr>
        <w:t>PSIME</w:t>
      </w:r>
      <w:r w:rsidR="00250499" w:rsidRPr="00541C80">
        <w:rPr>
          <w:rFonts w:cs="Verdana"/>
          <w:sz w:val="24"/>
          <w:szCs w:val="24"/>
          <w:lang w:val="en-US"/>
        </w:rPr>
        <w:t xml:space="preserve"> 591</w:t>
      </w:r>
    </w:p>
    <w:p w14:paraId="52BD1BC4" w14:textId="77777777" w:rsidR="002546F3" w:rsidRPr="00541C80" w:rsidRDefault="002546F3" w:rsidP="002C4D65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BDF20C5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Working hours </w:t>
      </w:r>
      <w:r w:rsidRPr="00541C80">
        <w:rPr>
          <w:rFonts w:cs="Verdana"/>
          <w:b/>
          <w:sz w:val="24"/>
          <w:szCs w:val="24"/>
          <w:lang w:val="en-US"/>
        </w:rPr>
        <w:t xml:space="preserve">for the Doctorate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programme</w:t>
      </w:r>
      <w:proofErr w:type="spellEnd"/>
      <w:r w:rsidRPr="00541C80">
        <w:rPr>
          <w:rFonts w:cs="Verdana"/>
          <w:sz w:val="24"/>
          <w:szCs w:val="24"/>
          <w:lang w:val="en-US"/>
        </w:rPr>
        <w:t xml:space="preserve">: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 xml:space="preserve">full-time □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>part-time □</w:t>
      </w:r>
    </w:p>
    <w:p w14:paraId="79F8F4F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EDB7C6E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Pr="00541C80">
        <w:rPr>
          <w:b/>
          <w:sz w:val="24"/>
          <w:szCs w:val="24"/>
          <w:lang w:val="en-US"/>
        </w:rPr>
        <w:t>Professional status (</w:t>
      </w:r>
      <w:r w:rsidRPr="00541C80">
        <w:rPr>
          <w:b/>
          <w:i/>
          <w:sz w:val="24"/>
          <w:szCs w:val="24"/>
          <w:lang w:val="en-US"/>
        </w:rPr>
        <w:t>to be completed by employed doctoral students</w:t>
      </w:r>
      <w:r w:rsidRPr="00541C80">
        <w:rPr>
          <w:b/>
          <w:sz w:val="24"/>
          <w:szCs w:val="24"/>
          <w:lang w:val="en-US"/>
        </w:rPr>
        <w:t>):</w:t>
      </w:r>
    </w:p>
    <w:p w14:paraId="25415ECE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7DECC51" w14:textId="77777777" w:rsidR="00F2275F" w:rsidRPr="00541C80" w:rsidRDefault="00F2275F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9512435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</w:p>
    <w:p w14:paraId="58E6C47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Fonts w:cs="Verdana"/>
          <w:b/>
          <w:color w:val="000000" w:themeColor="text1"/>
          <w:sz w:val="24"/>
          <w:szCs w:val="24"/>
          <w:u w:val="single"/>
          <w:lang w:val="en-US"/>
        </w:rPr>
        <w:t>Article 2 – Host laboratory</w:t>
      </w:r>
    </w:p>
    <w:p w14:paraId="280CFB4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511978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The doctoral student is conducting their thesis at:</w:t>
      </w:r>
    </w:p>
    <w:p w14:paraId="5EEF1F16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688714D" w14:textId="45F713FE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UMR, U INSERM</w:t>
      </w:r>
      <w:r w:rsidR="00576593" w:rsidRPr="00541C80">
        <w:rPr>
          <w:rFonts w:cs="Verdana"/>
          <w:i/>
          <w:color w:val="000000" w:themeColor="text1"/>
          <w:sz w:val="24"/>
          <w:szCs w:val="24"/>
          <w:lang w:val="en-US"/>
        </w:rPr>
        <w:t>, UR, private laboratory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, etc.</w:t>
      </w:r>
      <w:r w:rsidRPr="00541C80">
        <w:rPr>
          <w:rFonts w:cs="Verdana"/>
          <w:color w:val="000000" w:themeColor="text1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</w:t>
      </w:r>
    </w:p>
    <w:p w14:paraId="0B6F5671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91BA091" w14:textId="21B2F1FE" w:rsidR="00D6602A" w:rsidRPr="00541C80" w:rsidRDefault="002546F3" w:rsidP="00612B5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the unit (</w:t>
      </w:r>
      <w:r w:rsidRPr="00541C80">
        <w:rPr>
          <w:rFonts w:cs="Verdana"/>
          <w:i/>
          <w:sz w:val="24"/>
          <w:szCs w:val="24"/>
          <w:lang w:val="en-US"/>
        </w:rPr>
        <w:t>surname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, </w:t>
      </w:r>
      <w:r w:rsidRPr="00541C80">
        <w:rPr>
          <w:rFonts w:cs="Verdana"/>
          <w:i/>
          <w:sz w:val="24"/>
          <w:szCs w:val="24"/>
          <w:lang w:val="en-US"/>
        </w:rPr>
        <w:t>first name</w:t>
      </w:r>
      <w:r w:rsidR="00576593" w:rsidRPr="00541C80">
        <w:rPr>
          <w:rFonts w:cs="Verdana"/>
          <w:i/>
          <w:sz w:val="24"/>
          <w:szCs w:val="24"/>
          <w:lang w:val="en-US"/>
        </w:rPr>
        <w:t>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344DDF91" w14:textId="2A86883B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4C4FBFA" w14:textId="2C967321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And (in the case of joint supervision or co-direction of the thesis):</w:t>
      </w:r>
    </w:p>
    <w:p w14:paraId="22CB8EA2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04036524" w14:textId="77777777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lastRenderedPageBreak/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EA, UMR, U INSERM, UR, private laboratory, etc.</w:t>
      </w:r>
      <w:proofErr w:type="gramStart"/>
      <w:r w:rsidRPr="00541C80">
        <w:rPr>
          <w:rFonts w:cs="Verdana"/>
          <w:color w:val="000000" w:themeColor="text1"/>
          <w:sz w:val="24"/>
          <w:szCs w:val="24"/>
          <w:lang w:val="en-US"/>
        </w:rPr>
        <w:t xml:space="preserve">): </w:t>
      </w:r>
      <w:r w:rsidRPr="00541C80">
        <w:rPr>
          <w:sz w:val="24"/>
          <w:szCs w:val="24"/>
          <w:lang w:val="en-US"/>
        </w:rPr>
        <w:t>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</w:t>
      </w:r>
    </w:p>
    <w:p w14:paraId="114BB5DA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08C2046" w14:textId="74371DA8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unit (</w:t>
      </w:r>
      <w:r w:rsidRPr="00541C80">
        <w:rPr>
          <w:rFonts w:cs="Verdana"/>
          <w:i/>
          <w:sz w:val="24"/>
          <w:szCs w:val="24"/>
          <w:lang w:val="en-US"/>
        </w:rPr>
        <w:t>surname, first name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06250F03" w14:textId="77777777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51FEA84A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Article 3 - Methods and Resources</w:t>
      </w:r>
    </w:p>
    <w:p w14:paraId="318AF6A0" w14:textId="77777777" w:rsidR="002546F3" w:rsidRPr="00541C80" w:rsidRDefault="002546F3" w:rsidP="002546F3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  <w:lang w:val="en-US"/>
        </w:rPr>
      </w:pPr>
    </w:p>
    <w:p w14:paraId="3B242680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1 Provisional timetable for the research project</w:t>
      </w:r>
    </w:p>
    <w:p w14:paraId="74E5D630" w14:textId="797F88BA" w:rsidR="002546F3" w:rsidRPr="00541C80" w:rsidRDefault="00DA03BF" w:rsidP="002546F3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</w:t>
      </w:r>
      <w:r w:rsidR="002546F3" w:rsidRPr="00541C80">
        <w:rPr>
          <w:i/>
          <w:sz w:val="24"/>
          <w:szCs w:val="24"/>
          <w:lang w:val="en-US"/>
        </w:rPr>
        <w:t xml:space="preserve">the provisional timetable and milestones for the thesis project, </w:t>
      </w:r>
      <w:r w:rsidR="008F662B">
        <w:rPr>
          <w:i/>
          <w:sz w:val="24"/>
          <w:szCs w:val="24"/>
          <w:lang w:val="en-US"/>
        </w:rPr>
        <w:t xml:space="preserve">including </w:t>
      </w:r>
      <w:r w:rsidRPr="00541C80">
        <w:rPr>
          <w:i/>
          <w:sz w:val="24"/>
          <w:szCs w:val="24"/>
          <w:lang w:val="en-US"/>
        </w:rPr>
        <w:t xml:space="preserve">the </w:t>
      </w:r>
      <w:r w:rsidR="002546F3" w:rsidRPr="00541C80">
        <w:rPr>
          <w:i/>
          <w:sz w:val="24"/>
          <w:szCs w:val="24"/>
          <w:lang w:val="en-US"/>
        </w:rPr>
        <w:t>location of any external research, if applicable</w:t>
      </w:r>
      <w:r w:rsidR="002546F3" w:rsidRPr="00541C80">
        <w:rPr>
          <w:sz w:val="24"/>
          <w:szCs w:val="24"/>
          <w:lang w:val="en-US"/>
        </w:rPr>
        <w:t xml:space="preserve">.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the thesis is being 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onducted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s part of an international joint supervision </w:t>
      </w:r>
      <w:proofErr w:type="spellStart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programme</w:t>
      </w:r>
      <w:proofErr w:type="spellEnd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ndicate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stays in both countries.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f the thesis is carried out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under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 CIFRE,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COFRA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,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or research collaboration with a socio-economi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provide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periods spent in the compan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(or </w:t>
      </w:r>
      <w:proofErr w:type="gramStart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other</w:t>
      </w:r>
      <w:proofErr w:type="gramEnd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)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and in the academic laboratory.</w:t>
      </w:r>
    </w:p>
    <w:p w14:paraId="3056D98A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43E68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53AC2E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39DF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4E0C1B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D752670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5041B2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BF52D8B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7E10C35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F9E178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EF8B04B" w14:textId="0ADBB464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2 </w:t>
      </w:r>
      <w:r w:rsidRPr="00541C80">
        <w:rPr>
          <w:b/>
          <w:sz w:val="24"/>
          <w:szCs w:val="24"/>
          <w:u w:val="single"/>
          <w:lang w:val="en-US"/>
        </w:rPr>
        <w:t>Supervision, training monitoring</w:t>
      </w:r>
      <w:r w:rsidR="008F662B">
        <w:rPr>
          <w:b/>
          <w:sz w:val="24"/>
          <w:szCs w:val="24"/>
          <w:u w:val="single"/>
          <w:lang w:val="en-US"/>
        </w:rPr>
        <w:t>,</w:t>
      </w:r>
      <w:r w:rsidRPr="00541C80">
        <w:rPr>
          <w:b/>
          <w:sz w:val="24"/>
          <w:szCs w:val="24"/>
          <w:u w:val="single"/>
          <w:lang w:val="en-US"/>
        </w:rPr>
        <w:t xml:space="preserve"> and research progress for doctoral students </w:t>
      </w:r>
    </w:p>
    <w:p w14:paraId="758FED75" w14:textId="70ADF2A0" w:rsidR="002546F3" w:rsidRPr="00541C80" w:rsidRDefault="002546F3" w:rsidP="002546F3">
      <w:pPr>
        <w:spacing w:after="0" w:line="240" w:lineRule="auto"/>
        <w:jc w:val="both"/>
        <w:rPr>
          <w:rFonts w:cs="Tahoma"/>
          <w:i/>
          <w:sz w:val="24"/>
          <w:szCs w:val="24"/>
          <w:lang w:val="en-US"/>
        </w:rPr>
      </w:pPr>
      <w:r w:rsidRPr="00541C80">
        <w:rPr>
          <w:rFonts w:cs="Tahoma"/>
          <w:i/>
          <w:sz w:val="24"/>
          <w:szCs w:val="24"/>
          <w:lang w:val="en-US"/>
        </w:rPr>
        <w:t xml:space="preserve">Specify the roles and responsibilities of each </w:t>
      </w:r>
      <w:r w:rsidR="00CB57B6" w:rsidRPr="00541C80">
        <w:rPr>
          <w:rFonts w:cs="Tahoma"/>
          <w:i/>
          <w:sz w:val="24"/>
          <w:szCs w:val="24"/>
          <w:lang w:val="en-US"/>
        </w:rPr>
        <w:t xml:space="preserve">person providing supervision (supervisor, co-supervisor, co-supervisor </w:t>
      </w:r>
      <w:r w:rsidR="00B827E1">
        <w:rPr>
          <w:rFonts w:cs="Tahoma"/>
          <w:i/>
          <w:sz w:val="24"/>
          <w:szCs w:val="24"/>
          <w:lang w:val="en-US"/>
        </w:rPr>
        <w:t>not formally qualified to direct doctoral research</w:t>
      </w:r>
      <w:r w:rsidR="00CB57B6" w:rsidRPr="00541C80">
        <w:rPr>
          <w:rFonts w:cs="Tahoma"/>
          <w:i/>
          <w:sz w:val="24"/>
          <w:szCs w:val="24"/>
          <w:lang w:val="en-US"/>
        </w:rPr>
        <w:t>)</w:t>
      </w:r>
      <w:r w:rsidRPr="00541C80">
        <w:rPr>
          <w:rFonts w:cs="Tahoma"/>
          <w:i/>
          <w:sz w:val="24"/>
          <w:szCs w:val="24"/>
          <w:lang w:val="en-US"/>
        </w:rPr>
        <w:t xml:space="preserve">, as well as how </w:t>
      </w:r>
      <w:r w:rsidR="00B827E1">
        <w:rPr>
          <w:rFonts w:cs="Tahoma"/>
          <w:i/>
          <w:sz w:val="24"/>
          <w:szCs w:val="24"/>
          <w:lang w:val="en-US"/>
        </w:rPr>
        <w:t xml:space="preserve">the </w:t>
      </w:r>
      <w:r w:rsidRPr="00541C80">
        <w:rPr>
          <w:rFonts w:cs="Tahoma"/>
          <w:i/>
          <w:sz w:val="24"/>
          <w:szCs w:val="24"/>
          <w:lang w:val="en-US"/>
        </w:rPr>
        <w:t xml:space="preserve">supervisors interact with </w:t>
      </w:r>
      <w:r w:rsidR="00B827E1">
        <w:rPr>
          <w:rFonts w:cs="Tahoma"/>
          <w:i/>
          <w:sz w:val="24"/>
          <w:szCs w:val="24"/>
          <w:lang w:val="en-US"/>
        </w:rPr>
        <w:t>one an</w:t>
      </w:r>
      <w:r w:rsidRPr="00541C80">
        <w:rPr>
          <w:rFonts w:cs="Tahoma"/>
          <w:i/>
          <w:sz w:val="24"/>
          <w:szCs w:val="24"/>
          <w:lang w:val="en-US"/>
        </w:rPr>
        <w:t xml:space="preserve">other and with the doctoral student. </w:t>
      </w:r>
    </w:p>
    <w:p w14:paraId="2D9594E5" w14:textId="257DAF76" w:rsidR="002546F3" w:rsidRPr="00541C80" w:rsidRDefault="002546F3" w:rsidP="002546F3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Note: Specific recommendations regarding doctoral training, individual thesis monitoring committees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the prerequisites for </w:t>
      </w:r>
      <w:r w:rsidR="00B827E1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thesis </w:t>
      </w:r>
      <w:proofErr w:type="spellStart"/>
      <w:r w:rsidRPr="00541C80">
        <w:rPr>
          <w:i/>
          <w:sz w:val="24"/>
          <w:szCs w:val="24"/>
          <w:lang w:val="en-US"/>
        </w:rPr>
        <w:t>defence</w:t>
      </w:r>
      <w:proofErr w:type="spellEnd"/>
      <w:r w:rsidRPr="00541C80">
        <w:rPr>
          <w:i/>
          <w:sz w:val="24"/>
          <w:szCs w:val="24"/>
          <w:lang w:val="en-US"/>
        </w:rPr>
        <w:t xml:space="preserve"> are </w:t>
      </w:r>
      <w:r w:rsidR="00556B43">
        <w:rPr>
          <w:i/>
          <w:sz w:val="24"/>
          <w:szCs w:val="24"/>
          <w:lang w:val="en-US"/>
        </w:rPr>
        <w:t xml:space="preserve">outlined </w:t>
      </w:r>
      <w:r w:rsidRPr="00541C80">
        <w:rPr>
          <w:i/>
          <w:sz w:val="24"/>
          <w:szCs w:val="24"/>
          <w:lang w:val="en-US"/>
        </w:rPr>
        <w:t xml:space="preserve">in the internal regulations of your affiliated doctoral school (which you </w:t>
      </w:r>
      <w:r w:rsidR="00B827E1">
        <w:rPr>
          <w:i/>
          <w:sz w:val="24"/>
          <w:szCs w:val="24"/>
          <w:lang w:val="en-US"/>
        </w:rPr>
        <w:t xml:space="preserve">are required to </w:t>
      </w:r>
      <w:r w:rsidRPr="00541C80">
        <w:rPr>
          <w:i/>
          <w:sz w:val="24"/>
          <w:szCs w:val="24"/>
          <w:lang w:val="en-US"/>
        </w:rPr>
        <w:t>read).</w:t>
      </w:r>
    </w:p>
    <w:p w14:paraId="5E7DE48A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69B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0A439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73D4A5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55AE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AFF88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824CA8D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67B6F9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387400B1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54B592C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3 </w:t>
      </w:r>
      <w:r w:rsidRPr="00541C80">
        <w:rPr>
          <w:b/>
          <w:sz w:val="24"/>
          <w:szCs w:val="24"/>
          <w:u w:val="single"/>
          <w:lang w:val="en-US"/>
        </w:rPr>
        <w:t xml:space="preserve">Material conditions for carrying out the research project and specific safety conditions, if necessary </w:t>
      </w:r>
    </w:p>
    <w:p w14:paraId="46A8C2C7" w14:textId="4AF78E8C" w:rsidR="002546F3" w:rsidRPr="00541C80" w:rsidRDefault="002546F3" w:rsidP="002546F3">
      <w:pPr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ascii="Calibri" w:hAnsi="Calibri"/>
          <w:i/>
          <w:sz w:val="24"/>
          <w:szCs w:val="24"/>
          <w:lang w:val="en-US"/>
        </w:rPr>
        <w:lastRenderedPageBreak/>
        <w:t xml:space="preserve">Specify th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resources and methods available that will </w:t>
      </w:r>
      <w:r w:rsidR="00B827E1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be required to complet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doctoral project within the research unit 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(archives, platforms, animal facilities, experimental sites, etc.).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applicable,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 specif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the conditions for using these resources (specific access and security requirements, prior training, etc.)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. </w:t>
      </w:r>
      <w:r w:rsidRPr="00541C80">
        <w:rPr>
          <w:i/>
          <w:sz w:val="24"/>
          <w:szCs w:val="24"/>
          <w:lang w:val="en-US"/>
        </w:rPr>
        <w:t xml:space="preserve">Questions </w:t>
      </w:r>
      <w:r w:rsidR="00B827E1">
        <w:rPr>
          <w:i/>
          <w:sz w:val="24"/>
          <w:szCs w:val="24"/>
          <w:lang w:val="en-US"/>
        </w:rPr>
        <w:t xml:space="preserve">regarding </w:t>
      </w:r>
      <w:r w:rsidRPr="00541C80">
        <w:rPr>
          <w:i/>
          <w:sz w:val="24"/>
          <w:szCs w:val="24"/>
          <w:lang w:val="en-US"/>
        </w:rPr>
        <w:t xml:space="preserve">funding for missions, mobility, </w:t>
      </w:r>
      <w:r w:rsidR="00B827E1">
        <w:rPr>
          <w:i/>
          <w:sz w:val="24"/>
          <w:szCs w:val="24"/>
          <w:lang w:val="en-US"/>
        </w:rPr>
        <w:t xml:space="preserve">and </w:t>
      </w:r>
      <w:r w:rsidRPr="00541C80">
        <w:rPr>
          <w:i/>
          <w:sz w:val="24"/>
          <w:szCs w:val="24"/>
          <w:lang w:val="en-US"/>
        </w:rPr>
        <w:t>participation in seminars and conferences may</w:t>
      </w:r>
      <w:r w:rsidR="00B827E1">
        <w:rPr>
          <w:i/>
          <w:sz w:val="24"/>
          <w:szCs w:val="24"/>
          <w:lang w:val="en-US"/>
        </w:rPr>
        <w:t xml:space="preserve"> also</w:t>
      </w:r>
      <w:r w:rsidRPr="00541C80">
        <w:rPr>
          <w:i/>
          <w:sz w:val="24"/>
          <w:szCs w:val="24"/>
          <w:lang w:val="en-US"/>
        </w:rPr>
        <w:t xml:space="preserve"> be raised.</w:t>
      </w:r>
    </w:p>
    <w:p w14:paraId="534525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197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49E0AC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E10180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76DD6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185A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51FDF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0A5A0D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2D61C9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0D5DA5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4 </w:t>
      </w:r>
      <w:r w:rsidRPr="00541C80">
        <w:rPr>
          <w:b/>
          <w:sz w:val="24"/>
          <w:szCs w:val="24"/>
          <w:u w:val="single"/>
          <w:lang w:val="en-US"/>
        </w:rPr>
        <w:t xml:space="preserve">Terms and conditions for integration into the research unit or team </w:t>
      </w:r>
    </w:p>
    <w:p w14:paraId="1DCE65ED" w14:textId="335C21ED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Specify whether a confidentiality agreement and/or the laboratory's internal regulations must be signed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whether integration involves training in good practices or other obligations. </w:t>
      </w:r>
      <w:r w:rsidRPr="00541C80">
        <w:rPr>
          <w:rStyle w:val="Accentuation"/>
          <w:b w:val="0"/>
          <w:i/>
          <w:color w:val="auto"/>
          <w:sz w:val="24"/>
          <w:szCs w:val="24"/>
          <w:lang w:val="en-US"/>
        </w:rPr>
        <w:t>Specify any collective responsibilities that the doctoral student may assume within the laboratory.</w:t>
      </w:r>
    </w:p>
    <w:p w14:paraId="1228E68E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218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7843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C928F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A369CB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C282A9E" w14:textId="7D111E78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14CADEBA" w14:textId="45CF463C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3E70D98" w14:textId="77777777" w:rsidR="006E04D6" w:rsidRPr="00541C80" w:rsidRDefault="006E04D6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</w:p>
    <w:p w14:paraId="3BC63C45" w14:textId="37DBBCCE" w:rsidR="00133B72" w:rsidRPr="00541C80" w:rsidRDefault="00133B72" w:rsidP="005444DC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5 Partnerships involved in the thesis project</w:t>
      </w:r>
    </w:p>
    <w:p w14:paraId="3FA1DAA9" w14:textId="0447DD42" w:rsidR="00133B72" w:rsidRPr="00541C80" w:rsidRDefault="00133B72" w:rsidP="00B827E1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whether the thesis is being carried out in a context involving agreements with partners </w:t>
      </w:r>
      <w:r w:rsidR="00A22A5D" w:rsidRPr="00541C80">
        <w:rPr>
          <w:i/>
          <w:sz w:val="24"/>
          <w:szCs w:val="24"/>
          <w:lang w:val="en-US"/>
        </w:rPr>
        <w:t xml:space="preserve">(excluding international joint supervision of theses) </w:t>
      </w:r>
      <w:r w:rsidRPr="00541C80">
        <w:rPr>
          <w:i/>
          <w:sz w:val="24"/>
          <w:szCs w:val="24"/>
          <w:lang w:val="en-US"/>
        </w:rPr>
        <w:t>and, if so,</w:t>
      </w:r>
      <w:r w:rsidR="00B827E1">
        <w:rPr>
          <w:i/>
          <w:sz w:val="24"/>
          <w:szCs w:val="24"/>
          <w:lang w:val="en-US"/>
        </w:rPr>
        <w:t xml:space="preserve"> identify</w:t>
      </w:r>
      <w:r w:rsidRPr="00541C80">
        <w:rPr>
          <w:i/>
          <w:sz w:val="24"/>
          <w:szCs w:val="24"/>
          <w:lang w:val="en-US"/>
        </w:rPr>
        <w:t xml:space="preserve"> which </w:t>
      </w:r>
      <w:r w:rsidR="00B827E1">
        <w:rPr>
          <w:i/>
          <w:sz w:val="24"/>
          <w:szCs w:val="24"/>
          <w:lang w:val="en-US"/>
        </w:rPr>
        <w:t xml:space="preserve">partners </w:t>
      </w:r>
      <w:r w:rsidRPr="00541C80">
        <w:rPr>
          <w:i/>
          <w:sz w:val="24"/>
          <w:szCs w:val="24"/>
          <w:lang w:val="en-US"/>
        </w:rPr>
        <w:t>and for what purpose (e.g.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whether the thesis project is </w:t>
      </w:r>
      <w:r w:rsidR="00B827E1">
        <w:rPr>
          <w:i/>
          <w:sz w:val="24"/>
          <w:szCs w:val="24"/>
          <w:lang w:val="en-US"/>
        </w:rPr>
        <w:t xml:space="preserve">conducted </w:t>
      </w:r>
      <w:r w:rsidRPr="00541C80">
        <w:rPr>
          <w:i/>
          <w:sz w:val="24"/>
          <w:szCs w:val="24"/>
          <w:lang w:val="en-US"/>
        </w:rPr>
        <w:t xml:space="preserve">as part of a research collaboration with an industrial partner, </w:t>
      </w:r>
      <w:r w:rsidR="00B827E1">
        <w:rPr>
          <w:i/>
          <w:sz w:val="24"/>
          <w:szCs w:val="24"/>
          <w:lang w:val="en-US"/>
        </w:rPr>
        <w:t xml:space="preserve">or </w:t>
      </w:r>
      <w:r w:rsidRPr="00541C80">
        <w:rPr>
          <w:i/>
          <w:sz w:val="24"/>
          <w:szCs w:val="24"/>
          <w:lang w:val="en-US"/>
        </w:rPr>
        <w:t xml:space="preserve">whether </w:t>
      </w:r>
      <w:r w:rsidR="00B827E1">
        <w:rPr>
          <w:i/>
          <w:sz w:val="24"/>
          <w:szCs w:val="24"/>
          <w:lang w:val="en-US"/>
        </w:rPr>
        <w:t xml:space="preserve">it </w:t>
      </w:r>
      <w:r w:rsidRPr="00541C80">
        <w:rPr>
          <w:i/>
          <w:sz w:val="24"/>
          <w:szCs w:val="24"/>
          <w:lang w:val="en-US"/>
        </w:rPr>
        <w:t xml:space="preserve">involves another laboratory or institution hosting part of the </w:t>
      </w:r>
      <w:r w:rsidR="00A22A5D" w:rsidRPr="00541C80">
        <w:rPr>
          <w:i/>
          <w:sz w:val="24"/>
          <w:szCs w:val="24"/>
          <w:lang w:val="en-US"/>
        </w:rPr>
        <w:t>work</w:t>
      </w:r>
      <w:r w:rsidR="00B827E1">
        <w:rPr>
          <w:i/>
          <w:sz w:val="24"/>
          <w:szCs w:val="24"/>
          <w:lang w:val="en-US"/>
        </w:rPr>
        <w:t xml:space="preserve">) </w:t>
      </w: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F4E6CB9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EADBB31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F3134E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D385C44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D923760" w14:textId="77777777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2BF7EA6F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0E961B0" w14:textId="77777777" w:rsidR="002546F3" w:rsidRPr="00541C80" w:rsidRDefault="002546F3" w:rsidP="002546F3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Style w:val="Accentuation"/>
          <w:color w:val="000000" w:themeColor="text1"/>
          <w:sz w:val="24"/>
          <w:szCs w:val="24"/>
          <w:u w:val="single"/>
          <w:lang w:val="en-US"/>
        </w:rPr>
        <w:t>Article 4 - Confidentiality of research work</w:t>
      </w:r>
    </w:p>
    <w:p w14:paraId="74559412" w14:textId="77777777" w:rsidR="00F2275F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Confidential nature of the work:</w:t>
      </w:r>
      <w:r w:rsidRPr="00541C80">
        <w:rPr>
          <w:sz w:val="24"/>
          <w:szCs w:val="24"/>
          <w:lang w:val="en-US"/>
        </w:rPr>
        <w:tab/>
      </w:r>
    </w:p>
    <w:p w14:paraId="121E6F67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no</w:t>
      </w:r>
    </w:p>
    <w:p w14:paraId="34A47572" w14:textId="77777777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</w:p>
    <w:p w14:paraId="243A64A4" w14:textId="0BA210DD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yes</w:t>
      </w:r>
      <w:r w:rsidRPr="00541C80">
        <w:rPr>
          <w:sz w:val="24"/>
          <w:szCs w:val="24"/>
          <w:lang w:val="en-US"/>
        </w:rPr>
        <w:tab/>
      </w:r>
      <w:r w:rsidR="00B827E1">
        <w:rPr>
          <w:sz w:val="24"/>
          <w:szCs w:val="24"/>
          <w:lang w:val="en-US"/>
        </w:rPr>
        <w:t xml:space="preserve">- </w:t>
      </w:r>
      <w:r w:rsidRPr="00541C80">
        <w:rPr>
          <w:sz w:val="24"/>
          <w:szCs w:val="24"/>
          <w:lang w:val="en-US"/>
        </w:rPr>
        <w:t xml:space="preserve">MANDATORY: justification for the </w:t>
      </w:r>
      <w:r w:rsidR="00A5245D" w:rsidRPr="00541C80">
        <w:rPr>
          <w:sz w:val="24"/>
          <w:szCs w:val="24"/>
          <w:lang w:val="en-US"/>
        </w:rPr>
        <w:t xml:space="preserve">confidentiality </w:t>
      </w:r>
      <w:r w:rsidRPr="00541C80">
        <w:rPr>
          <w:sz w:val="24"/>
          <w:szCs w:val="24"/>
          <w:lang w:val="en-US"/>
        </w:rPr>
        <w:t>request by the doctoral student and the thesis supervisor</w:t>
      </w:r>
    </w:p>
    <w:p w14:paraId="6F33B35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bookmarkStart w:id="3" w:name="_Hlk83739708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738FDC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562A59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47774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5B5EE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bookmarkEnd w:id="3"/>
    <w:p w14:paraId="4F8A172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7FA64D4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EF025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139BF5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F6D35A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0BAF4BF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Confidentiality end date </w:t>
      </w:r>
      <w:r w:rsidRPr="00541C80">
        <w:rPr>
          <w:i/>
          <w:sz w:val="24"/>
          <w:szCs w:val="24"/>
          <w:lang w:val="en-US"/>
        </w:rPr>
        <w:t xml:space="preserve">(maximum 10 years) </w:t>
      </w:r>
      <w:r w:rsidRPr="00541C80">
        <w:rPr>
          <w:sz w:val="24"/>
          <w:szCs w:val="24"/>
          <w:lang w:val="en-US"/>
        </w:rPr>
        <w:t>on …</w:t>
      </w:r>
      <w:proofErr w:type="gramStart"/>
      <w:r w:rsidRPr="00541C80">
        <w:rPr>
          <w:sz w:val="24"/>
          <w:szCs w:val="24"/>
          <w:lang w:val="en-US"/>
        </w:rPr>
        <w:t>…./</w:t>
      </w:r>
      <w:proofErr w:type="gramEnd"/>
      <w:r w:rsidRPr="00541C80">
        <w:rPr>
          <w:sz w:val="24"/>
          <w:szCs w:val="24"/>
          <w:lang w:val="en-US"/>
        </w:rPr>
        <w:t>…………./…………….</w:t>
      </w:r>
    </w:p>
    <w:p w14:paraId="5F01FA7A" w14:textId="77777777" w:rsidR="002546F3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</w:p>
    <w:p w14:paraId="69F2F98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5 - Doctoral student's career plans</w:t>
      </w:r>
    </w:p>
    <w:p w14:paraId="295C9142" w14:textId="03FCE4CD" w:rsidR="002546F3" w:rsidRPr="00541C80" w:rsidRDefault="00206679" w:rsidP="002546F3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Indicate your post-doctoral objectives, specifying whether you wish to pursue a career in academia or in the socio-economic sector. </w:t>
      </w:r>
      <w:r w:rsidR="0025139C">
        <w:rPr>
          <w:i/>
          <w:sz w:val="24"/>
          <w:szCs w:val="24"/>
          <w:lang w:val="en-US"/>
        </w:rPr>
        <w:t>Also, s</w:t>
      </w:r>
      <w:r w:rsidRPr="00541C80">
        <w:rPr>
          <w:i/>
          <w:sz w:val="24"/>
          <w:szCs w:val="24"/>
          <w:lang w:val="en-US"/>
        </w:rPr>
        <w:t xml:space="preserve">pecify the milestones in your doctoral training that will </w:t>
      </w:r>
      <w:r w:rsidR="0025139C">
        <w:rPr>
          <w:i/>
          <w:sz w:val="24"/>
          <w:szCs w:val="24"/>
          <w:lang w:val="en-US"/>
        </w:rPr>
        <w:t xml:space="preserve">help you achieve </w:t>
      </w:r>
      <w:r w:rsidRPr="00541C80">
        <w:rPr>
          <w:i/>
          <w:sz w:val="24"/>
          <w:szCs w:val="24"/>
          <w:lang w:val="en-US"/>
        </w:rPr>
        <w:t>these objectives.</w:t>
      </w:r>
    </w:p>
    <w:p w14:paraId="5F3D4E31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DED970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EC6B5BD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836EC3A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113B6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1F7E3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413A8BA7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E0C66E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CD56318" w14:textId="77777777" w:rsidR="002546F3" w:rsidRPr="00541C80" w:rsidRDefault="00206679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  <w:r w:rsidR="002546F3" w:rsidRPr="00541C80">
        <w:rPr>
          <w:sz w:val="24"/>
          <w:szCs w:val="24"/>
          <w:lang w:val="en-US"/>
        </w:rPr>
        <w:br w:type="page"/>
      </w:r>
    </w:p>
    <w:p w14:paraId="61477731" w14:textId="77777777" w:rsidR="002546F3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i/>
          <w:iCs/>
          <w:sz w:val="24"/>
          <w:szCs w:val="24"/>
          <w:lang w:val="en-US"/>
        </w:rPr>
        <w:lastRenderedPageBreak/>
        <w:t>Reminder:</w:t>
      </w:r>
    </w:p>
    <w:p w14:paraId="0DB48D16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 xml:space="preserve">Doctoral student's first and last </w:t>
      </w:r>
      <w:proofErr w:type="gramStart"/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>name</w:t>
      </w:r>
      <w:r w:rsidRPr="00541C80">
        <w:rPr>
          <w:rFonts w:cs="Arial"/>
          <w:i/>
          <w:iCs/>
          <w:sz w:val="24"/>
          <w:szCs w:val="24"/>
          <w:lang w:val="en-US"/>
        </w:rPr>
        <w:t>:…</w:t>
      </w:r>
      <w:proofErr w:type="gramEnd"/>
      <w:r w:rsidRPr="00541C80">
        <w:rPr>
          <w:rFonts w:cs="Arial"/>
          <w:i/>
          <w:iCs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62954940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p w14:paraId="1428084D" w14:textId="77777777" w:rsidR="00662F4B" w:rsidRPr="00541C80" w:rsidRDefault="00662F4B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</w:p>
    <w:p w14:paraId="5ED32299" w14:textId="77777777" w:rsidR="002C4D65" w:rsidRPr="00541C80" w:rsidRDefault="002C4D65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Done at……</w:t>
      </w:r>
      <w:proofErr w:type="gramStart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.</w:t>
      </w:r>
      <w:proofErr w:type="gramEnd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 xml:space="preserve"> </w:t>
      </w:r>
      <w:r w:rsidRPr="00541C80">
        <w:rPr>
          <w:rFonts w:cs="Arial"/>
          <w:b/>
          <w:bCs/>
          <w:spacing w:val="-4"/>
          <w:position w:val="-1"/>
          <w:sz w:val="24"/>
          <w:szCs w:val="24"/>
          <w:lang w:val="en-US"/>
        </w:rPr>
        <w:t xml:space="preserve">on </w:t>
      </w: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 /…. /…. in two original copies (one for the doctoral candidate and one for the thesis supervisor)</w:t>
      </w:r>
    </w:p>
    <w:p w14:paraId="6FE3FF80" w14:textId="77777777" w:rsidR="002C4D65" w:rsidRPr="00541C80" w:rsidRDefault="002C4D65" w:rsidP="005A4D8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6E04D6" w:rsidRPr="00556B43" w14:paraId="6C45C8DF" w14:textId="77777777" w:rsidTr="00526B6F">
        <w:trPr>
          <w:trHeight w:hRule="exact" w:val="259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DB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C63B7C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doctoral student</w:t>
            </w:r>
          </w:p>
          <w:p w14:paraId="088EA58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63715AD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B72E1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71155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4C2EF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B20EA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E8BF2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6A7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767C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9C329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4EB25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1BF0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F7BE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4954A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41F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38E52F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37F4D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9B9CB2F" w14:textId="55A44825" w:rsidR="006E04D6" w:rsidRPr="00541C80" w:rsidRDefault="00797362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esis </w:t>
            </w:r>
            <w:r w:rsidR="006E04D6" w:rsidRPr="00541C80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supervisor</w:t>
            </w:r>
          </w:p>
          <w:p w14:paraId="07B4781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6F855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E5B079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-supervisors</w:t>
            </w:r>
          </w:p>
          <w:p w14:paraId="253DF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55751FE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54A8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CC0F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4AD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42AD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ED0B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EB3F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54006C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8B76F8" w14:textId="1A7098BF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</w:t>
            </w:r>
          </w:p>
          <w:p w14:paraId="015FB4C1" w14:textId="6CEBCD1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="007973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porting supervisor</w:t>
            </w:r>
          </w:p>
          <w:p w14:paraId="59C03224" w14:textId="4FA60D7B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ED49C4" w14:textId="77777777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A33D307" w14:textId="33AC1D4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cond thesis 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pporting 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ervisor</w:t>
            </w:r>
          </w:p>
          <w:p w14:paraId="3D507E0C" w14:textId="0133597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</w:tr>
      <w:tr w:rsidR="006E04D6" w:rsidRPr="00556B43" w14:paraId="73DC4671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5EC0E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lastRenderedPageBreak/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D1BCFCA" w14:textId="599961EA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 research unit</w:t>
            </w:r>
          </w:p>
          <w:p w14:paraId="7EFF38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030D2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028D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0C998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6A2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A2B3F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DFDA0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BC5F0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196DF5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4021AB7" w14:textId="37EC2201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the research un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oint thesis supervision</w:t>
            </w:r>
          </w:p>
          <w:p w14:paraId="7FC7B4B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B6CF9A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B2F4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09B3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2F39B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C5E5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0E66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822BE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</w:tr>
      <w:tr w:rsidR="006E04D6" w:rsidRPr="0039646D" w14:paraId="54DEF7A0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8743A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343A4497" w14:textId="764A43A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a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</w:t>
            </w:r>
          </w:p>
          <w:p w14:paraId="3A662B2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C931A69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2692F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85A7BB3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248416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90272F8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E0190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D1BDF5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154A7C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67B4A76C" w14:textId="0079DA86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co-supervision</w:t>
            </w:r>
          </w:p>
          <w:p w14:paraId="1887D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DE816F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5D3C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5A4F2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9BB7E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EA005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1CD08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7844E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F8097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C8EFE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4C1B04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594299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0CA6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6DA6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9377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962288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5BAF79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0BA156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DD4FD2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F013D2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chair or management of the </w:t>
            </w:r>
            <w:r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doctoral student's employing institution</w:t>
            </w:r>
          </w:p>
          <w:p w14:paraId="0D93D59E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76B6B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4C335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A59841D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72E36A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2F2C67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6B5508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D6" w:rsidRPr="0039646D" w14:paraId="01DF81C6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CE91E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7BF865B" w14:textId="317BCD9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or management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the doctoral student's employing institution</w:t>
            </w:r>
          </w:p>
          <w:p w14:paraId="0992498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C1C365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5D36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009E507" w14:textId="435859B2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r director 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toral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’s enrolment institution </w:t>
            </w:r>
          </w:p>
          <w:p w14:paraId="36A3F477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AE6588A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04D6" w:rsidRPr="00421F6F" w14:paraId="47BD5348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82420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E2BC9C1" w14:textId="50CED1DC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residency of Normand</w:t>
            </w:r>
            <w:r w:rsidR="00421F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ie Université</w:t>
            </w:r>
          </w:p>
          <w:p w14:paraId="70E7DF55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F6F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r w:rsidRPr="00421F6F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421F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A6FA137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7886CA8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8CDC44B" w14:textId="77777777" w:rsidR="002546F3" w:rsidRPr="00421F6F" w:rsidRDefault="002546F3" w:rsidP="0025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US"/>
        </w:rPr>
      </w:pPr>
      <w:r w:rsidRPr="00421F6F">
        <w:rPr>
          <w:b/>
          <w:sz w:val="20"/>
          <w:szCs w:val="20"/>
          <w:lang w:val="en-US"/>
        </w:rPr>
        <w:br w:type="page"/>
      </w:r>
    </w:p>
    <w:p w14:paraId="28F02F37" w14:textId="555BAF5D" w:rsidR="009C14D8" w:rsidRPr="0039646D" w:rsidRDefault="002546F3" w:rsidP="009C14D8">
      <w:pPr>
        <w:spacing w:after="0" w:line="240" w:lineRule="auto"/>
        <w:rPr>
          <w:b/>
          <w:sz w:val="24"/>
          <w:szCs w:val="24"/>
        </w:rPr>
      </w:pPr>
      <w:proofErr w:type="gramStart"/>
      <w:r w:rsidRPr="0039646D">
        <w:rPr>
          <w:b/>
          <w:sz w:val="24"/>
          <w:szCs w:val="24"/>
        </w:rPr>
        <w:lastRenderedPageBreak/>
        <w:t>Appendix</w:t>
      </w:r>
      <w:r w:rsidR="00AF34E4" w:rsidRPr="0039646D">
        <w:rPr>
          <w:b/>
          <w:sz w:val="24"/>
          <w:szCs w:val="24"/>
        </w:rPr>
        <w:t>:</w:t>
      </w:r>
      <w:proofErr w:type="gramEnd"/>
      <w:r w:rsidR="00AF34E4" w:rsidRPr="0039646D">
        <w:rPr>
          <w:b/>
          <w:sz w:val="24"/>
          <w:szCs w:val="24"/>
        </w:rPr>
        <w:t xml:space="preserve"> </w:t>
      </w:r>
      <w:r w:rsidR="00421F6F">
        <w:rPr>
          <w:b/>
          <w:sz w:val="24"/>
          <w:szCs w:val="24"/>
        </w:rPr>
        <w:t>L</w:t>
      </w:r>
      <w:r w:rsidRPr="0039646D">
        <w:rPr>
          <w:b/>
          <w:sz w:val="24"/>
          <w:szCs w:val="24"/>
        </w:rPr>
        <w:t xml:space="preserve">ist of </w:t>
      </w:r>
      <w:proofErr w:type="spellStart"/>
      <w:r w:rsidRPr="0039646D">
        <w:rPr>
          <w:b/>
          <w:sz w:val="24"/>
          <w:szCs w:val="24"/>
        </w:rPr>
        <w:t>specialisations</w:t>
      </w:r>
      <w:proofErr w:type="spellEnd"/>
    </w:p>
    <w:bookmarkEnd w:id="0"/>
    <w:p w14:paraId="3C676B84" w14:textId="77777777" w:rsidR="00D52E33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</w:p>
    <w:p w14:paraId="47216260" w14:textId="60190F28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ECONOMIC AND SOCIAL ADMINISTRATION (AES) </w:t>
      </w:r>
    </w:p>
    <w:p w14:paraId="66C7D06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LANNING</w:t>
      </w:r>
    </w:p>
    <w:p w14:paraId="1A93870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ITECTURE</w:t>
      </w:r>
    </w:p>
    <w:p w14:paraId="28AF7EB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AEOLOGY, ETHNOLOGY, PREHISTORY</w:t>
      </w:r>
    </w:p>
    <w:p w14:paraId="6F9E142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ERFORMING ARTS, VISUAL ARTS, MUSICOLOGY</w:t>
      </w:r>
    </w:p>
    <w:p w14:paraId="1E77901B" w14:textId="341EB53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OLECULAR AND CELLULAR BIOLOGY</w:t>
      </w:r>
    </w:p>
    <w:p w14:paraId="6BE02C5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UTOMATION, SIGNALS, PRODUCTION ENGINEERING, ROBOTICS</w:t>
      </w:r>
    </w:p>
    <w:p w14:paraId="1212830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HEMISTRY</w:t>
      </w:r>
    </w:p>
    <w:p w14:paraId="6B38EFE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GIONAL CULTURES AND LANGUAGES</w:t>
      </w:r>
    </w:p>
    <w:p w14:paraId="0258DE7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ONICS, MICROELECTRONICS, OPTICS AND LASERS, OPTOELECTRONICS, MICROWAVES</w:t>
      </w:r>
    </w:p>
    <w:p w14:paraId="265A6766" w14:textId="05E5A8FF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</w:t>
      </w:r>
      <w:r w:rsidR="00421F6F">
        <w:rPr>
          <w:rFonts w:eastAsia="Times New Roman" w:cs="Arial"/>
          <w:sz w:val="20"/>
          <w:szCs w:val="20"/>
          <w:lang w:val="en-US" w:eastAsia="fr-FR"/>
        </w:rPr>
        <w:t xml:space="preserve"> AS A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FOREIGN LANGUAGE</w:t>
      </w:r>
    </w:p>
    <w:p w14:paraId="753D7F6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IVIL ENGINEERING</w:t>
      </w:r>
    </w:p>
    <w:p w14:paraId="534EABD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ROCESS ENGINEERING</w:t>
      </w:r>
    </w:p>
    <w:p w14:paraId="0C22AA1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ICAL ENGINEERING</w:t>
      </w:r>
    </w:p>
    <w:p w14:paraId="28E36E6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OGRAPHY</w:t>
      </w:r>
    </w:p>
    <w:p w14:paraId="380E19B0" w14:textId="5690F901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HISTORY, ART HISTORY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ARCHAEOLOGY</w:t>
      </w:r>
    </w:p>
    <w:p w14:paraId="0FFC535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OMPUTER SCIENCE</w:t>
      </w:r>
    </w:p>
    <w:p w14:paraId="5E16521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NCIENT LANGUAGES AND LITERATURE</w:t>
      </w:r>
    </w:p>
    <w:p w14:paraId="19578D7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OREIGN LANGUAGES AND LITERATURE</w:t>
      </w:r>
    </w:p>
    <w:p w14:paraId="4EDA59DB" w14:textId="12AD8850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 LANGUAGE AND LITERATURE</w:t>
      </w:r>
    </w:p>
    <w:p w14:paraId="29B601AC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FOREIGN LANGUAGES</w:t>
      </w:r>
    </w:p>
    <w:p w14:paraId="466AF88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NERAL AND COMPARATIVE LITERATURE</w:t>
      </w:r>
    </w:p>
    <w:p w14:paraId="10CD331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THEMATICS</w:t>
      </w:r>
    </w:p>
    <w:p w14:paraId="2B2E410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MATHEMATICS AND SOCIAL SCIENCES</w:t>
      </w:r>
    </w:p>
    <w:p w14:paraId="2881F93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LUID MECHANICS, ENERGY, THERMAL ENGINEERING, COMBUSTION, ACOUSTICS</w:t>
      </w:r>
    </w:p>
    <w:p w14:paraId="1D43ACD9" w14:textId="26531C9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LID MECHANICS, MECHANICAL ENGINEERING, PRODUCTION ENGINEERING, TRANSPORT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CIVIL ENGINEERING</w:t>
      </w:r>
    </w:p>
    <w:p w14:paraId="484AB4D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EDICINE</w:t>
      </w:r>
    </w:p>
    <w:p w14:paraId="75082B7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NEUROSCIENCES</w:t>
      </w:r>
    </w:p>
    <w:p w14:paraId="5578572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DENTISTRY</w:t>
      </w:r>
    </w:p>
    <w:p w14:paraId="04B3AA9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ARMACY</w:t>
      </w:r>
    </w:p>
    <w:p w14:paraId="7BA32FC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ILOSOPHY, EPISTEMOLOGY</w:t>
      </w:r>
    </w:p>
    <w:p w14:paraId="3E6CBA7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OLOGY AND BIOLOGY OF ORGANISMS – POPULATIONS – INTERACTIONS</w:t>
      </w:r>
    </w:p>
    <w:p w14:paraId="6C3B151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CS</w:t>
      </w:r>
    </w:p>
    <w:p w14:paraId="31A5F33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SYCHOLOGY</w:t>
      </w:r>
    </w:p>
    <w:p w14:paraId="4670849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LINICAL RESEARCH, TECHNOLOGICAL INNOVATION, PUBLIC HEALTH</w:t>
      </w:r>
    </w:p>
    <w:p w14:paraId="659B2EC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GRICULTURAL SCIENCES, AGRI-FOOD BIOTECHNOLOGIES</w:t>
      </w:r>
    </w:p>
    <w:p w14:paraId="0D5E82A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NAGEMENT SCIENCES</w:t>
      </w:r>
    </w:p>
    <w:p w14:paraId="7DC70BE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IFE AND HEALTH SCIENCES</w:t>
      </w:r>
    </w:p>
    <w:p w14:paraId="5820381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DUCATIONAL SCIENCES</w:t>
      </w:r>
    </w:p>
    <w:p w14:paraId="6715AE5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FORMATION AND COMMUNICATION SCIENCES</w:t>
      </w:r>
    </w:p>
    <w:p w14:paraId="45CE187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S OF THE UNIVERSE</w:t>
      </w:r>
    </w:p>
    <w:p w14:paraId="0E8D9DC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ANGUAGE SCIENCES - LINGUISTICS</w:t>
      </w:r>
    </w:p>
    <w:p w14:paraId="69EA50C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CONOMICS</w:t>
      </w:r>
    </w:p>
    <w:p w14:paraId="5D2AB83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DUSTRIAL SCIENCES AND TECHNOLOGY</w:t>
      </w:r>
    </w:p>
    <w:p w14:paraId="4AE902F9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EGAL SCIENCES</w:t>
      </w:r>
    </w:p>
    <w:p w14:paraId="6823D5C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OLITICAL SCIENCES</w:t>
      </w:r>
    </w:p>
    <w:p w14:paraId="41CC625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LIGIOUS STUDIES</w:t>
      </w:r>
    </w:p>
    <w:p w14:paraId="58E6A9C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CIOLOGY, DEMOGRAPHY</w:t>
      </w:r>
    </w:p>
    <w:p w14:paraId="68C518AB" w14:textId="5D7C70D2" w:rsidR="000B45A1" w:rsidRPr="00541C80" w:rsidRDefault="00D52E33" w:rsidP="00421F6F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 AND TECHNOLOGY OF PHYSICAL ACTIVITIES</w:t>
      </w:r>
    </w:p>
    <w:sectPr w:rsidR="000B45A1" w:rsidRPr="00541C80" w:rsidSect="007801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3D3A" w14:textId="77777777" w:rsidR="00BD2990" w:rsidRDefault="00BD2990" w:rsidP="00CE590A">
      <w:pPr>
        <w:spacing w:after="0" w:line="240" w:lineRule="auto"/>
      </w:pPr>
      <w:r>
        <w:separator/>
      </w:r>
    </w:p>
  </w:endnote>
  <w:endnote w:type="continuationSeparator" w:id="0">
    <w:p w14:paraId="57F30AC2" w14:textId="77777777" w:rsidR="00BD2990" w:rsidRDefault="00BD2990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4FDB" w14:textId="77777777" w:rsidR="00F440F6" w:rsidRDefault="00F440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1715" w14:textId="77777777" w:rsidR="00526B6F" w:rsidRDefault="00526B6F" w:rsidP="00CE590A">
    <w:pPr>
      <w:pStyle w:val="Pieddepage"/>
      <w:jc w:val="right"/>
    </w:pPr>
    <w:r>
      <w:rPr>
        <w:rFonts w:ascii="Times New Roman" w:hAnsi="Times New Roman"/>
      </w:rPr>
      <w:t>Page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5C5" w14:textId="77777777" w:rsidR="00F440F6" w:rsidRDefault="00F440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560B" w14:textId="77777777" w:rsidR="00BD2990" w:rsidRDefault="00BD2990" w:rsidP="00CE590A">
      <w:pPr>
        <w:spacing w:after="0" w:line="240" w:lineRule="auto"/>
      </w:pPr>
      <w:r>
        <w:separator/>
      </w:r>
    </w:p>
  </w:footnote>
  <w:footnote w:type="continuationSeparator" w:id="0">
    <w:p w14:paraId="71DC8D64" w14:textId="77777777" w:rsidR="00BD2990" w:rsidRDefault="00BD2990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362" w14:textId="77777777" w:rsidR="00F440F6" w:rsidRDefault="00F440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33" w:type="dxa"/>
      <w:tblInd w:w="-714" w:type="dxa"/>
      <w:tblLook w:val="04A0" w:firstRow="1" w:lastRow="0" w:firstColumn="1" w:lastColumn="0" w:noHBand="0" w:noVBand="1"/>
    </w:tblPr>
    <w:tblGrid>
      <w:gridCol w:w="2892"/>
      <w:gridCol w:w="4482"/>
      <w:gridCol w:w="3559"/>
    </w:tblGrid>
    <w:tr w:rsidR="00526B6F" w14:paraId="2042033A" w14:textId="77777777" w:rsidTr="00780191">
      <w:trPr>
        <w:trHeight w:val="1534"/>
      </w:trPr>
      <w:tc>
        <w:tcPr>
          <w:tcW w:w="2892" w:type="dxa"/>
          <w:vAlign w:val="center"/>
        </w:tcPr>
        <w:p w14:paraId="3B2B464C" w14:textId="50027D4C" w:rsidR="00526B6F" w:rsidRDefault="00F440F6" w:rsidP="00C33A4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A8DBD3B" wp14:editId="35075D6D">
                <wp:extent cx="1082040" cy="930174"/>
                <wp:effectExtent l="0" t="0" r="381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62" cy="934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dxa"/>
          <w:vAlign w:val="center"/>
        </w:tcPr>
        <w:p w14:paraId="0634A48F" w14:textId="77777777" w:rsidR="00526B6F" w:rsidRPr="00C33A4E" w:rsidRDefault="00526B6F" w:rsidP="00C33A4E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octoral training agreement</w:t>
          </w:r>
        </w:p>
      </w:tc>
      <w:tc>
        <w:tcPr>
          <w:tcW w:w="3559" w:type="dxa"/>
        </w:tcPr>
        <w:p w14:paraId="2C99B859" w14:textId="78CE50BB" w:rsidR="00526B6F" w:rsidRPr="00084DD1" w:rsidRDefault="00526B6F" w:rsidP="00C33A4E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4E4921FB" wp14:editId="187F7680">
                <wp:simplePos x="0" y="0"/>
                <wp:positionH relativeFrom="column">
                  <wp:posOffset>361315</wp:posOffset>
                </wp:positionH>
                <wp:positionV relativeFrom="paragraph">
                  <wp:posOffset>72390</wp:posOffset>
                </wp:positionV>
                <wp:extent cx="1390650" cy="806812"/>
                <wp:effectExtent l="0" t="0" r="0" b="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6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F829A32" w14:textId="77777777" w:rsidR="00526B6F" w:rsidRDefault="00526B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9DF5" w14:textId="77777777" w:rsidR="00F440F6" w:rsidRDefault="00F440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29"/>
    <w:rsid w:val="00000803"/>
    <w:rsid w:val="00005762"/>
    <w:rsid w:val="00006229"/>
    <w:rsid w:val="000076F9"/>
    <w:rsid w:val="00011781"/>
    <w:rsid w:val="00015AB3"/>
    <w:rsid w:val="000262AF"/>
    <w:rsid w:val="00027F9A"/>
    <w:rsid w:val="000325C9"/>
    <w:rsid w:val="000526A0"/>
    <w:rsid w:val="00054679"/>
    <w:rsid w:val="00055677"/>
    <w:rsid w:val="00071D85"/>
    <w:rsid w:val="00083066"/>
    <w:rsid w:val="00084DD1"/>
    <w:rsid w:val="00090DAC"/>
    <w:rsid w:val="00092152"/>
    <w:rsid w:val="000A2A12"/>
    <w:rsid w:val="000B45A1"/>
    <w:rsid w:val="000B7C27"/>
    <w:rsid w:val="000C0F17"/>
    <w:rsid w:val="000D14D3"/>
    <w:rsid w:val="000E2834"/>
    <w:rsid w:val="00104C64"/>
    <w:rsid w:val="00112467"/>
    <w:rsid w:val="00133B72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57AE"/>
    <w:rsid w:val="001B6F03"/>
    <w:rsid w:val="001E1797"/>
    <w:rsid w:val="001E1F17"/>
    <w:rsid w:val="001F38FA"/>
    <w:rsid w:val="001F45C9"/>
    <w:rsid w:val="00206679"/>
    <w:rsid w:val="002427FC"/>
    <w:rsid w:val="00245F09"/>
    <w:rsid w:val="00250499"/>
    <w:rsid w:val="002510F5"/>
    <w:rsid w:val="0025139C"/>
    <w:rsid w:val="002546F3"/>
    <w:rsid w:val="002717B2"/>
    <w:rsid w:val="00272529"/>
    <w:rsid w:val="0027628B"/>
    <w:rsid w:val="00291B74"/>
    <w:rsid w:val="00292B47"/>
    <w:rsid w:val="00294D5D"/>
    <w:rsid w:val="002B476C"/>
    <w:rsid w:val="002B4BE2"/>
    <w:rsid w:val="002C3634"/>
    <w:rsid w:val="002C3EAD"/>
    <w:rsid w:val="002C4D65"/>
    <w:rsid w:val="002D0047"/>
    <w:rsid w:val="002D0EDB"/>
    <w:rsid w:val="002E3E06"/>
    <w:rsid w:val="002F0409"/>
    <w:rsid w:val="002F5002"/>
    <w:rsid w:val="002F5AF3"/>
    <w:rsid w:val="002F5FB6"/>
    <w:rsid w:val="00301700"/>
    <w:rsid w:val="00302888"/>
    <w:rsid w:val="00303604"/>
    <w:rsid w:val="00312300"/>
    <w:rsid w:val="003318C6"/>
    <w:rsid w:val="00350192"/>
    <w:rsid w:val="00361259"/>
    <w:rsid w:val="00362FAC"/>
    <w:rsid w:val="0038047C"/>
    <w:rsid w:val="003836A8"/>
    <w:rsid w:val="00385F7A"/>
    <w:rsid w:val="00387BDC"/>
    <w:rsid w:val="003925AD"/>
    <w:rsid w:val="0039646D"/>
    <w:rsid w:val="003A33CB"/>
    <w:rsid w:val="003B5D07"/>
    <w:rsid w:val="003D0106"/>
    <w:rsid w:val="003D0D41"/>
    <w:rsid w:val="003D1C14"/>
    <w:rsid w:val="003F61D2"/>
    <w:rsid w:val="003F6321"/>
    <w:rsid w:val="00403DFF"/>
    <w:rsid w:val="004061E0"/>
    <w:rsid w:val="00407399"/>
    <w:rsid w:val="00407724"/>
    <w:rsid w:val="00410565"/>
    <w:rsid w:val="00416840"/>
    <w:rsid w:val="00421F6F"/>
    <w:rsid w:val="004221EB"/>
    <w:rsid w:val="00425B3E"/>
    <w:rsid w:val="004307FF"/>
    <w:rsid w:val="00431473"/>
    <w:rsid w:val="00432765"/>
    <w:rsid w:val="0044652A"/>
    <w:rsid w:val="0046437A"/>
    <w:rsid w:val="004716F5"/>
    <w:rsid w:val="00476478"/>
    <w:rsid w:val="00481CA8"/>
    <w:rsid w:val="004A6972"/>
    <w:rsid w:val="004B664B"/>
    <w:rsid w:val="004C47E8"/>
    <w:rsid w:val="004C54FB"/>
    <w:rsid w:val="004C7504"/>
    <w:rsid w:val="004E5303"/>
    <w:rsid w:val="004F1206"/>
    <w:rsid w:val="004F162F"/>
    <w:rsid w:val="004F17A8"/>
    <w:rsid w:val="004F4B67"/>
    <w:rsid w:val="004F4C4D"/>
    <w:rsid w:val="004F6AE2"/>
    <w:rsid w:val="004F7F2C"/>
    <w:rsid w:val="005047F5"/>
    <w:rsid w:val="005053C6"/>
    <w:rsid w:val="005063F1"/>
    <w:rsid w:val="00515661"/>
    <w:rsid w:val="00526B6F"/>
    <w:rsid w:val="00531A08"/>
    <w:rsid w:val="00541C80"/>
    <w:rsid w:val="005444DC"/>
    <w:rsid w:val="00556B43"/>
    <w:rsid w:val="005632E8"/>
    <w:rsid w:val="00574A65"/>
    <w:rsid w:val="00576593"/>
    <w:rsid w:val="00583944"/>
    <w:rsid w:val="00583D61"/>
    <w:rsid w:val="005A4076"/>
    <w:rsid w:val="005A4D80"/>
    <w:rsid w:val="005A5B11"/>
    <w:rsid w:val="005A75DC"/>
    <w:rsid w:val="005B0BAA"/>
    <w:rsid w:val="005B69DC"/>
    <w:rsid w:val="005C6C62"/>
    <w:rsid w:val="005D2972"/>
    <w:rsid w:val="005D3452"/>
    <w:rsid w:val="005D38BC"/>
    <w:rsid w:val="005E092A"/>
    <w:rsid w:val="00612B55"/>
    <w:rsid w:val="006140B3"/>
    <w:rsid w:val="006142CD"/>
    <w:rsid w:val="006161C1"/>
    <w:rsid w:val="0062025D"/>
    <w:rsid w:val="0062548B"/>
    <w:rsid w:val="00635B45"/>
    <w:rsid w:val="0064194A"/>
    <w:rsid w:val="00645597"/>
    <w:rsid w:val="006545A3"/>
    <w:rsid w:val="00662F4B"/>
    <w:rsid w:val="00665CF1"/>
    <w:rsid w:val="00667DC2"/>
    <w:rsid w:val="006852B6"/>
    <w:rsid w:val="006953E7"/>
    <w:rsid w:val="006A604F"/>
    <w:rsid w:val="006A68C8"/>
    <w:rsid w:val="006B63B1"/>
    <w:rsid w:val="006B6522"/>
    <w:rsid w:val="006D1060"/>
    <w:rsid w:val="006E04D6"/>
    <w:rsid w:val="006E16BE"/>
    <w:rsid w:val="006F03E2"/>
    <w:rsid w:val="006F6900"/>
    <w:rsid w:val="007131ED"/>
    <w:rsid w:val="00713711"/>
    <w:rsid w:val="00720165"/>
    <w:rsid w:val="007328BB"/>
    <w:rsid w:val="007538FA"/>
    <w:rsid w:val="00756BD4"/>
    <w:rsid w:val="0076436D"/>
    <w:rsid w:val="00765929"/>
    <w:rsid w:val="00766DC1"/>
    <w:rsid w:val="00780191"/>
    <w:rsid w:val="00790368"/>
    <w:rsid w:val="00795017"/>
    <w:rsid w:val="00797362"/>
    <w:rsid w:val="007A2279"/>
    <w:rsid w:val="007B4E25"/>
    <w:rsid w:val="007B519D"/>
    <w:rsid w:val="007D3A0D"/>
    <w:rsid w:val="007D73D6"/>
    <w:rsid w:val="007E39E2"/>
    <w:rsid w:val="007E6F8A"/>
    <w:rsid w:val="007F18FA"/>
    <w:rsid w:val="007F58BD"/>
    <w:rsid w:val="00804BEB"/>
    <w:rsid w:val="00804CC3"/>
    <w:rsid w:val="00816BC5"/>
    <w:rsid w:val="00827B00"/>
    <w:rsid w:val="008314C3"/>
    <w:rsid w:val="00834A3A"/>
    <w:rsid w:val="0084235B"/>
    <w:rsid w:val="008441D1"/>
    <w:rsid w:val="00854F30"/>
    <w:rsid w:val="00864787"/>
    <w:rsid w:val="008665DC"/>
    <w:rsid w:val="008748DE"/>
    <w:rsid w:val="0087748E"/>
    <w:rsid w:val="008875B9"/>
    <w:rsid w:val="00892CD0"/>
    <w:rsid w:val="008A21C9"/>
    <w:rsid w:val="008A4CF3"/>
    <w:rsid w:val="008A5533"/>
    <w:rsid w:val="008C28F4"/>
    <w:rsid w:val="008D590B"/>
    <w:rsid w:val="008E3D3E"/>
    <w:rsid w:val="008F662B"/>
    <w:rsid w:val="00906331"/>
    <w:rsid w:val="00913DD7"/>
    <w:rsid w:val="00916A38"/>
    <w:rsid w:val="00916DE3"/>
    <w:rsid w:val="00921514"/>
    <w:rsid w:val="00927AD3"/>
    <w:rsid w:val="00937D1B"/>
    <w:rsid w:val="00951902"/>
    <w:rsid w:val="00973E76"/>
    <w:rsid w:val="00983042"/>
    <w:rsid w:val="00983DB4"/>
    <w:rsid w:val="009850EF"/>
    <w:rsid w:val="00985FE8"/>
    <w:rsid w:val="0099764C"/>
    <w:rsid w:val="009A2A6F"/>
    <w:rsid w:val="009A38AD"/>
    <w:rsid w:val="009C14D8"/>
    <w:rsid w:val="009C1E89"/>
    <w:rsid w:val="009C56D7"/>
    <w:rsid w:val="009C5C49"/>
    <w:rsid w:val="009E726A"/>
    <w:rsid w:val="009F793D"/>
    <w:rsid w:val="00A11045"/>
    <w:rsid w:val="00A22A5D"/>
    <w:rsid w:val="00A4194E"/>
    <w:rsid w:val="00A44C04"/>
    <w:rsid w:val="00A5245D"/>
    <w:rsid w:val="00A676B0"/>
    <w:rsid w:val="00A73F1D"/>
    <w:rsid w:val="00A81805"/>
    <w:rsid w:val="00A8385B"/>
    <w:rsid w:val="00A841C5"/>
    <w:rsid w:val="00A94A5F"/>
    <w:rsid w:val="00A95E8F"/>
    <w:rsid w:val="00A9620B"/>
    <w:rsid w:val="00A96B01"/>
    <w:rsid w:val="00AB25AA"/>
    <w:rsid w:val="00AB3B5B"/>
    <w:rsid w:val="00AB4AB2"/>
    <w:rsid w:val="00AB5266"/>
    <w:rsid w:val="00AB6088"/>
    <w:rsid w:val="00AC6358"/>
    <w:rsid w:val="00AC6BED"/>
    <w:rsid w:val="00AD1829"/>
    <w:rsid w:val="00AD2C37"/>
    <w:rsid w:val="00AD7523"/>
    <w:rsid w:val="00AE070E"/>
    <w:rsid w:val="00AE2199"/>
    <w:rsid w:val="00AE494D"/>
    <w:rsid w:val="00AF1995"/>
    <w:rsid w:val="00AF34E4"/>
    <w:rsid w:val="00AF4B7F"/>
    <w:rsid w:val="00B00E1C"/>
    <w:rsid w:val="00B27E19"/>
    <w:rsid w:val="00B311D1"/>
    <w:rsid w:val="00B34414"/>
    <w:rsid w:val="00B3597D"/>
    <w:rsid w:val="00B40656"/>
    <w:rsid w:val="00B43BD4"/>
    <w:rsid w:val="00B4758C"/>
    <w:rsid w:val="00B51D2F"/>
    <w:rsid w:val="00B54BFD"/>
    <w:rsid w:val="00B743FD"/>
    <w:rsid w:val="00B74CAB"/>
    <w:rsid w:val="00B764BA"/>
    <w:rsid w:val="00B80F0F"/>
    <w:rsid w:val="00B827E1"/>
    <w:rsid w:val="00B83232"/>
    <w:rsid w:val="00B8460F"/>
    <w:rsid w:val="00B91A07"/>
    <w:rsid w:val="00B962D0"/>
    <w:rsid w:val="00B96E92"/>
    <w:rsid w:val="00BA0240"/>
    <w:rsid w:val="00BA283A"/>
    <w:rsid w:val="00BB4FB7"/>
    <w:rsid w:val="00BD2990"/>
    <w:rsid w:val="00BD6FC4"/>
    <w:rsid w:val="00BE16B6"/>
    <w:rsid w:val="00BF7DC2"/>
    <w:rsid w:val="00C0020B"/>
    <w:rsid w:val="00C04D19"/>
    <w:rsid w:val="00C05D96"/>
    <w:rsid w:val="00C26BD2"/>
    <w:rsid w:val="00C30108"/>
    <w:rsid w:val="00C33A4E"/>
    <w:rsid w:val="00C35854"/>
    <w:rsid w:val="00C37B01"/>
    <w:rsid w:val="00C50C98"/>
    <w:rsid w:val="00C55057"/>
    <w:rsid w:val="00C862DB"/>
    <w:rsid w:val="00C91D86"/>
    <w:rsid w:val="00C936FF"/>
    <w:rsid w:val="00C93AC5"/>
    <w:rsid w:val="00C9600A"/>
    <w:rsid w:val="00CA3312"/>
    <w:rsid w:val="00CA79AC"/>
    <w:rsid w:val="00CB2340"/>
    <w:rsid w:val="00CB5470"/>
    <w:rsid w:val="00CB549E"/>
    <w:rsid w:val="00CB57B6"/>
    <w:rsid w:val="00CC212C"/>
    <w:rsid w:val="00CC564D"/>
    <w:rsid w:val="00CD5759"/>
    <w:rsid w:val="00CE1557"/>
    <w:rsid w:val="00CE3D39"/>
    <w:rsid w:val="00CE5635"/>
    <w:rsid w:val="00CE590A"/>
    <w:rsid w:val="00CE5AAF"/>
    <w:rsid w:val="00CE77C5"/>
    <w:rsid w:val="00D04D80"/>
    <w:rsid w:val="00D13D31"/>
    <w:rsid w:val="00D30204"/>
    <w:rsid w:val="00D3128E"/>
    <w:rsid w:val="00D32C1D"/>
    <w:rsid w:val="00D37601"/>
    <w:rsid w:val="00D41CD3"/>
    <w:rsid w:val="00D52E33"/>
    <w:rsid w:val="00D54483"/>
    <w:rsid w:val="00D61D18"/>
    <w:rsid w:val="00D6602A"/>
    <w:rsid w:val="00D74B2F"/>
    <w:rsid w:val="00D81321"/>
    <w:rsid w:val="00D81B74"/>
    <w:rsid w:val="00D82CC4"/>
    <w:rsid w:val="00D87144"/>
    <w:rsid w:val="00DA03BF"/>
    <w:rsid w:val="00DA3F15"/>
    <w:rsid w:val="00DC14E5"/>
    <w:rsid w:val="00DD06BB"/>
    <w:rsid w:val="00DD10D9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523B"/>
    <w:rsid w:val="00E45BCD"/>
    <w:rsid w:val="00E61ABD"/>
    <w:rsid w:val="00E77745"/>
    <w:rsid w:val="00E80032"/>
    <w:rsid w:val="00E87FE6"/>
    <w:rsid w:val="00E900EB"/>
    <w:rsid w:val="00E914AD"/>
    <w:rsid w:val="00E961B4"/>
    <w:rsid w:val="00EA0114"/>
    <w:rsid w:val="00EA04D2"/>
    <w:rsid w:val="00EA2B70"/>
    <w:rsid w:val="00EB037D"/>
    <w:rsid w:val="00EB0BD9"/>
    <w:rsid w:val="00EB4025"/>
    <w:rsid w:val="00ED2B4E"/>
    <w:rsid w:val="00EF165F"/>
    <w:rsid w:val="00EF3EA0"/>
    <w:rsid w:val="00F017CD"/>
    <w:rsid w:val="00F05704"/>
    <w:rsid w:val="00F127D3"/>
    <w:rsid w:val="00F143A5"/>
    <w:rsid w:val="00F2109B"/>
    <w:rsid w:val="00F2275F"/>
    <w:rsid w:val="00F2755A"/>
    <w:rsid w:val="00F32703"/>
    <w:rsid w:val="00F335B5"/>
    <w:rsid w:val="00F42DF6"/>
    <w:rsid w:val="00F440F6"/>
    <w:rsid w:val="00F56B36"/>
    <w:rsid w:val="00F650BE"/>
    <w:rsid w:val="00F74496"/>
    <w:rsid w:val="00F748FF"/>
    <w:rsid w:val="00F76A8C"/>
    <w:rsid w:val="00F853CD"/>
    <w:rsid w:val="00F866F1"/>
    <w:rsid w:val="00F90D2E"/>
    <w:rsid w:val="00F91C1C"/>
    <w:rsid w:val="00F94BCC"/>
    <w:rsid w:val="00FA7595"/>
    <w:rsid w:val="00FB159F"/>
    <w:rsid w:val="00FC0262"/>
    <w:rsid w:val="00FF03B5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DB22F"/>
  <w15:docId w15:val="{3AA77262-B2DA-4EEC-A442-962F14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CA8"/>
  </w:style>
  <w:style w:type="paragraph" w:styleId="Titre3">
    <w:name w:val="heading 3"/>
    <w:basedOn w:val="Normal"/>
    <w:link w:val="Titre3Car"/>
    <w:uiPriority w:val="9"/>
    <w:qFormat/>
    <w:rsid w:val="00250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2504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t">
    <w:name w:val="st"/>
    <w:basedOn w:val="Policepardfaut"/>
    <w:rsid w:val="00A5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recherche.unicaen.fr/etudes-doctorales/ed-591-psime-ecole-doctorale-physique-sciences-de-l-ingenieur-materiaux-energie-505955.kjsp?RH=140506895268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cherche.unicaen.fr/etudes-doctorales/ed-590-miis-ecole-doctorale-mathematiques-information-ingenierie-des-systemes-811112.kjsp?RH=14050689526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hsrt-556-homme-societes-risques-territoire-106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rmandie-univ.fr/edhsrt-556-homme-societes-risques-territoire-1061.kjsp?RH=135109383220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-242-economie-gestion-normandie-1077.kjsp?RH=135109383220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8AE6E-2B78-4AD2-AF4F-DDD8B0B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2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keywords>, docId:097D0AB4FAB1A5783B43109DEA015F29</cp:keywords>
  <cp:lastModifiedBy>Marie-Noelle POULAIN</cp:lastModifiedBy>
  <cp:revision>2</cp:revision>
  <cp:lastPrinted>2024-02-09T15:37:00Z</cp:lastPrinted>
  <dcterms:created xsi:type="dcterms:W3CDTF">2025-10-23T11:42:00Z</dcterms:created>
  <dcterms:modified xsi:type="dcterms:W3CDTF">2025-10-23T11:42:00Z</dcterms:modified>
</cp:coreProperties>
</file>